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24" w:rsidRDefault="00B87524" w:rsidP="00E4066B">
      <w:pPr>
        <w:pStyle w:val="NoSpacing"/>
        <w:jc w:val="center"/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</w:pPr>
      <w:r w:rsidRPr="00B87524"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731510" cy="276225"/>
            <wp:effectExtent l="95250" t="95250" r="97790" b="104775"/>
            <wp:docPr id="2" name="Picture 0" descr="lbsobannerhig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00669" w:rsidRPr="00E4066B" w:rsidRDefault="00E4066B" w:rsidP="00B87524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  <w:r w:rsidRPr="00E4066B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>KINDLY SPONSORED BY ‘THE NORTHERN SNOOKER CENTRE’</w:t>
      </w:r>
    </w:p>
    <w:p w:rsidR="00300669" w:rsidRPr="00300669" w:rsidRDefault="00300669" w:rsidP="00300669">
      <w:pPr>
        <w:pStyle w:val="NoSpacing"/>
        <w:jc w:val="center"/>
        <w:rPr>
          <w:rFonts w:ascii="Bookman Old Style" w:hAnsi="Bookman Old Style"/>
          <w:noProof/>
          <w:sz w:val="28"/>
          <w:szCs w:val="28"/>
          <w:lang w:eastAsia="en-GB"/>
        </w:rPr>
      </w:pPr>
    </w:p>
    <w:p w:rsidR="00DB7674" w:rsidRDefault="00300669" w:rsidP="00300669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1076325" cy="647700"/>
            <wp:effectExtent l="19050" t="0" r="9525" b="0"/>
            <wp:docPr id="3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  <w:r>
        <w:rPr>
          <w:noProof/>
          <w:lang w:eastAsia="en-GB"/>
        </w:rPr>
        <w:drawing>
          <wp:inline distT="0" distB="0" distL="0" distR="0">
            <wp:extent cx="1123950" cy="1066800"/>
            <wp:effectExtent l="19050" t="0" r="0" b="0"/>
            <wp:docPr id="1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 w:rsidRPr="00300669">
        <w:rPr>
          <w:noProof/>
          <w:lang w:eastAsia="en-GB"/>
        </w:rPr>
        <w:drawing>
          <wp:inline distT="0" distB="0" distL="0" distR="0">
            <wp:extent cx="1066800" cy="647700"/>
            <wp:effectExtent l="19050" t="0" r="0" b="0"/>
            <wp:docPr id="4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69" w:rsidRDefault="00300669" w:rsidP="00300669">
      <w:pPr>
        <w:pStyle w:val="NoSpacing"/>
        <w:jc w:val="center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A7728" w:rsidTr="00566E32">
        <w:tc>
          <w:tcPr>
            <w:tcW w:w="9242" w:type="dxa"/>
            <w:shd w:val="clear" w:color="auto" w:fill="FDE9D9" w:themeFill="accent6" w:themeFillTint="33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263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**</w:t>
            </w:r>
            <w:r w:rsidR="006558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-2016</w:t>
            </w:r>
            <w:r w:rsidR="005477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2263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PRIZE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RESENTATION EVENING**</w:t>
            </w:r>
          </w:p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**WEDNESDAY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perscript"/>
              </w:rPr>
              <w:t xml:space="preserve"> </w:t>
            </w:r>
            <w:r w:rsidR="006558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  <w:r w:rsidR="00655899" w:rsidRPr="00655899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perscript"/>
              </w:rPr>
              <w:t>th</w:t>
            </w:r>
            <w:r w:rsidR="006558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JULY 2016</w:t>
            </w:r>
            <w:r w:rsidRPr="002263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**</w:t>
            </w:r>
          </w:p>
          <w:p w:rsidR="000A7728" w:rsidRPr="002263EF" w:rsidRDefault="00BF5C0D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** BRAMLEY BAND CLUB</w:t>
            </w:r>
            <w:r w:rsidR="000A772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**</w:t>
            </w:r>
          </w:p>
        </w:tc>
      </w:tr>
    </w:tbl>
    <w:p w:rsidR="000A7728" w:rsidRDefault="000A7728" w:rsidP="000A7728">
      <w:pPr>
        <w:pStyle w:val="NoSpacing"/>
        <w:rPr>
          <w:rFonts w:ascii="Times New Roman" w:hAnsi="Times New Roman" w:cs="Times New Roman"/>
          <w:b/>
          <w:i/>
          <w:color w:val="0070C0"/>
          <w:sz w:val="32"/>
          <w:szCs w:val="32"/>
          <w:u w:val="double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062C7F" w:rsidTr="00566E32">
        <w:tc>
          <w:tcPr>
            <w:tcW w:w="10206" w:type="dxa"/>
            <w:gridSpan w:val="2"/>
            <w:shd w:val="clear" w:color="auto" w:fill="EAF1DD" w:themeFill="accent3" w:themeFillTint="33"/>
            <w:vAlign w:val="bottom"/>
          </w:tcPr>
          <w:p w:rsidR="000A7728" w:rsidRPr="00540701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A7728" w:rsidRPr="00540701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0701">
              <w:rPr>
                <w:rFonts w:ascii="Times New Roman" w:hAnsi="Times New Roman" w:cs="Times New Roman"/>
                <w:b/>
              </w:rPr>
              <w:t>** LEEDS CITY CHAMPIONSHIPS</w:t>
            </w:r>
            <w:r>
              <w:rPr>
                <w:rFonts w:ascii="Times New Roman" w:hAnsi="Times New Roman" w:cs="Times New Roman"/>
                <w:b/>
              </w:rPr>
              <w:t xml:space="preserve"> - JUNIORS</w:t>
            </w:r>
            <w:r w:rsidRPr="00540701">
              <w:rPr>
                <w:rFonts w:ascii="Times New Roman" w:hAnsi="Times New Roman" w:cs="Times New Roman"/>
                <w:b/>
              </w:rPr>
              <w:t xml:space="preserve"> **</w:t>
            </w:r>
          </w:p>
          <w:p w:rsidR="000A7728" w:rsidRPr="00540701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0701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0701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’s</w:t>
            </w:r>
            <w:r w:rsidRPr="00540701">
              <w:rPr>
                <w:rFonts w:ascii="Times New Roman" w:hAnsi="Times New Roman" w:cs="Times New Roman"/>
                <w:b/>
              </w:rPr>
              <w:t xml:space="preserve"> &amp; U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0701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 xml:space="preserve">’s </w:t>
            </w:r>
            <w:r w:rsidR="0056334D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SNOOKER</w:t>
            </w:r>
            <w:r w:rsidR="0056334D">
              <w:rPr>
                <w:rFonts w:ascii="Times New Roman" w:hAnsi="Times New Roman" w:cs="Times New Roman"/>
                <w:b/>
              </w:rPr>
              <w:t xml:space="preserve"> – (Scratch)</w:t>
            </w:r>
          </w:p>
          <w:p w:rsidR="000A7728" w:rsidRPr="00540701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7728" w:rsidRPr="00D50253" w:rsidTr="00566E3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6FDA">
              <w:rPr>
                <w:rFonts w:ascii="Times New Roman" w:hAnsi="Times New Roman" w:cs="Times New Roman"/>
                <w:b/>
              </w:rPr>
              <w:t>UNDER 16’s SNOOKER:</w:t>
            </w:r>
          </w:p>
          <w:p w:rsidR="00104644" w:rsidRPr="00FA6FDA" w:rsidRDefault="00104644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ew Trophy – Presented by ADT Flexibles (UK) Ltd. </w:t>
            </w:r>
          </w:p>
        </w:tc>
      </w:tr>
      <w:tr w:rsidR="000A7728" w:rsidRPr="00E80FC1" w:rsidTr="00566E32">
        <w:tc>
          <w:tcPr>
            <w:tcW w:w="5080" w:type="dxa"/>
          </w:tcPr>
          <w:p w:rsidR="000A7728" w:rsidRPr="00FA6FDA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 w:rsidR="00735AE1">
              <w:rPr>
                <w:rFonts w:ascii="Times New Roman" w:hAnsi="Times New Roman" w:cs="Times New Roman"/>
              </w:rPr>
              <w:t xml:space="preserve">    </w:t>
            </w:r>
            <w:r w:rsidR="00BD14D6">
              <w:rPr>
                <w:rFonts w:ascii="Times New Roman" w:hAnsi="Times New Roman" w:cs="Times New Roman"/>
              </w:rPr>
              <w:t xml:space="preserve">   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LEWIS HARPER</w:t>
            </w:r>
          </w:p>
        </w:tc>
        <w:tc>
          <w:tcPr>
            <w:tcW w:w="5126" w:type="dxa"/>
          </w:tcPr>
          <w:p w:rsidR="000A7728" w:rsidRPr="00FA6FDA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RUNNER-UP:   </w:t>
            </w:r>
            <w:r w:rsidR="00735AE1">
              <w:rPr>
                <w:rFonts w:ascii="Times New Roman" w:hAnsi="Times New Roman" w:cs="Times New Roman"/>
              </w:rPr>
              <w:t xml:space="preserve">        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 w:rsidR="00BD14D6">
              <w:rPr>
                <w:rFonts w:ascii="Times New Roman" w:hAnsi="Times New Roman" w:cs="Times New Roman"/>
              </w:rPr>
              <w:t xml:space="preserve">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KAIF SHAZAD</w:t>
            </w:r>
            <w:r w:rsidRPr="00FA6FD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A7728" w:rsidRPr="00E80FC1" w:rsidTr="00566E32">
        <w:tc>
          <w:tcPr>
            <w:tcW w:w="5080" w:type="dxa"/>
          </w:tcPr>
          <w:p w:rsidR="000A7728" w:rsidRPr="00FA6FDA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 w:rsidR="00735AE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732F">
              <w:rPr>
                <w:rFonts w:ascii="Times New Roman" w:hAnsi="Times New Roman" w:cs="Times New Roman"/>
                <w:b/>
                <w:color w:val="0070C0"/>
              </w:rPr>
              <w:t>SAMUEL LEE-STEVENS</w:t>
            </w:r>
          </w:p>
        </w:tc>
        <w:tc>
          <w:tcPr>
            <w:tcW w:w="5126" w:type="dxa"/>
          </w:tcPr>
          <w:p w:rsidR="000A7728" w:rsidRPr="00FA6FDA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 </w:t>
            </w:r>
            <w:r w:rsidR="00735AE1">
              <w:rPr>
                <w:rFonts w:ascii="Times New Roman" w:hAnsi="Times New Roman" w:cs="Times New Roman"/>
              </w:rPr>
              <w:t xml:space="preserve">    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CASEY RATCLIFFE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0A7728" w:rsidRPr="00D50253" w:rsidTr="00566E3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6FDA">
              <w:rPr>
                <w:rFonts w:ascii="Times New Roman" w:hAnsi="Times New Roman" w:cs="Times New Roman"/>
                <w:b/>
              </w:rPr>
              <w:t>UNDER 18’s SNOOKER:</w:t>
            </w:r>
          </w:p>
          <w:p w:rsidR="000A7728" w:rsidRPr="00FA6FDA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Keith We</w:t>
            </w:r>
            <w:r w:rsidR="00611CA4">
              <w:rPr>
                <w:rFonts w:ascii="Times New Roman" w:hAnsi="Times New Roman" w:cs="Times New Roman"/>
                <w:b/>
              </w:rPr>
              <w:t>ston Memorial Trophy”- Presented</w:t>
            </w:r>
            <w:r>
              <w:rPr>
                <w:rFonts w:ascii="Times New Roman" w:hAnsi="Times New Roman" w:cs="Times New Roman"/>
                <w:b/>
              </w:rPr>
              <w:t xml:space="preserve"> by ADT Flexibles (UK) Ltd.</w:t>
            </w:r>
          </w:p>
        </w:tc>
      </w:tr>
      <w:tr w:rsidR="000A7728" w:rsidRPr="00E80FC1" w:rsidTr="00566E32">
        <w:tc>
          <w:tcPr>
            <w:tcW w:w="5080" w:type="dxa"/>
          </w:tcPr>
          <w:p w:rsidR="000A7728" w:rsidRPr="00FA6FDA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 w:rsidR="00735AE1">
              <w:rPr>
                <w:rFonts w:ascii="Times New Roman" w:hAnsi="Times New Roman" w:cs="Times New Roman"/>
              </w:rPr>
              <w:t xml:space="preserve">       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LEWIS HARPER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6" w:type="dxa"/>
          </w:tcPr>
          <w:p w:rsidR="000A7728" w:rsidRPr="00FA6FDA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UNNER-UP:    </w:t>
            </w:r>
            <w:r w:rsidR="00735AE1">
              <w:rPr>
                <w:rFonts w:ascii="Times New Roman" w:hAnsi="Times New Roman" w:cs="Times New Roman"/>
              </w:rPr>
              <w:t xml:space="preserve">    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KIERON SAVAGE</w:t>
            </w:r>
          </w:p>
        </w:tc>
      </w:tr>
      <w:tr w:rsidR="000A7728" w:rsidRPr="00E80FC1" w:rsidTr="00566E32">
        <w:tc>
          <w:tcPr>
            <w:tcW w:w="5080" w:type="dxa"/>
          </w:tcPr>
          <w:p w:rsidR="000A7728" w:rsidRPr="00FA6FDA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</w:t>
            </w:r>
            <w:r w:rsidR="00735AE1">
              <w:rPr>
                <w:rFonts w:ascii="Times New Roman" w:hAnsi="Times New Roman" w:cs="Times New Roman"/>
              </w:rPr>
              <w:t xml:space="preserve">     </w:t>
            </w:r>
            <w:r w:rsidR="00FD732F">
              <w:rPr>
                <w:rFonts w:ascii="Times New Roman" w:hAnsi="Times New Roman" w:cs="Times New Roman"/>
                <w:b/>
                <w:color w:val="0070C0"/>
              </w:rPr>
              <w:t>OLIVER MULCAHY</w:t>
            </w:r>
          </w:p>
        </w:tc>
        <w:tc>
          <w:tcPr>
            <w:tcW w:w="5126" w:type="dxa"/>
          </w:tcPr>
          <w:p w:rsidR="000A7728" w:rsidRPr="00FA6FDA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MI-FINAL:    </w:t>
            </w:r>
            <w:r w:rsidR="00735AE1">
              <w:rPr>
                <w:rFonts w:ascii="Times New Roman" w:hAnsi="Times New Roman" w:cs="Times New Roman"/>
              </w:rPr>
              <w:t xml:space="preserve"> </w:t>
            </w:r>
            <w:r w:rsidR="00BD14D6">
              <w:rPr>
                <w:rFonts w:ascii="Times New Roman" w:hAnsi="Times New Roman" w:cs="Times New Roman"/>
              </w:rPr>
              <w:t xml:space="preserve">      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KAIF SHAZAD</w:t>
            </w:r>
            <w:r w:rsidRPr="00FA6FD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A7728" w:rsidRPr="00722B08" w:rsidTr="00566E32">
        <w:tc>
          <w:tcPr>
            <w:tcW w:w="10206" w:type="dxa"/>
            <w:gridSpan w:val="2"/>
          </w:tcPr>
          <w:p w:rsidR="000A7728" w:rsidRPr="00FA6FDA" w:rsidRDefault="000A7728" w:rsidP="0010464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  <w:b/>
              </w:rPr>
              <w:t>JUNIOR HIGH BREAK:</w:t>
            </w:r>
            <w:r w:rsidR="00104644">
              <w:rPr>
                <w:rFonts w:ascii="Times New Roman" w:hAnsi="Times New Roman" w:cs="Times New Roman"/>
                <w:b/>
              </w:rPr>
              <w:t xml:space="preserve"> - </w:t>
            </w:r>
            <w:r w:rsidRPr="00FA6FDA">
              <w:rPr>
                <w:rFonts w:ascii="Times New Roman" w:hAnsi="Times New Roman" w:cs="Times New Roman"/>
                <w:b/>
              </w:rPr>
              <w:t>“The Paul Hunter Mem</w:t>
            </w:r>
            <w:r>
              <w:rPr>
                <w:rFonts w:ascii="Times New Roman" w:hAnsi="Times New Roman" w:cs="Times New Roman"/>
                <w:b/>
              </w:rPr>
              <w:t xml:space="preserve">orial Trophy” –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LEWIS HARPER</w:t>
            </w:r>
          </w:p>
        </w:tc>
      </w:tr>
    </w:tbl>
    <w:p w:rsidR="000A7728" w:rsidRDefault="000A7728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4390"/>
        <w:gridCol w:w="4626"/>
      </w:tblGrid>
      <w:tr w:rsidR="000A7728" w:rsidRPr="001A3089" w:rsidTr="00BD14D6">
        <w:tc>
          <w:tcPr>
            <w:tcW w:w="9016" w:type="dxa"/>
            <w:gridSpan w:val="2"/>
            <w:shd w:val="clear" w:color="auto" w:fill="FFFFCC"/>
          </w:tcPr>
          <w:p w:rsidR="000A7728" w:rsidRPr="001A3089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0A7728" w:rsidRPr="001A3089" w:rsidRDefault="00BD14D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**2015-16</w:t>
            </w:r>
            <w:r w:rsidR="000A7728" w:rsidRPr="001A3089">
              <w:rPr>
                <w:rFonts w:ascii="Times New Roman" w:hAnsi="Times New Roman" w:cs="Times New Roman"/>
                <w:b/>
                <w:u w:val="single"/>
              </w:rPr>
              <w:t xml:space="preserve"> YBSA – YORKSHIRE INTER-DISTRICT LEAGUES**</w:t>
            </w:r>
          </w:p>
          <w:p w:rsidR="000A7728" w:rsidRPr="001A3089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BD14D6" w:rsidTr="00BD14D6">
        <w:tc>
          <w:tcPr>
            <w:tcW w:w="4390" w:type="dxa"/>
            <w:shd w:val="clear" w:color="auto" w:fill="DAEEF3" w:themeFill="accent5" w:themeFillTint="33"/>
          </w:tcPr>
          <w:p w:rsidR="00BD14D6" w:rsidRDefault="00BD14D6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SNOOKER LEAGUE</w:t>
            </w:r>
          </w:p>
          <w:p w:rsidR="00BD14D6" w:rsidRDefault="00BD14D6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DIVISION 1</w:t>
            </w:r>
          </w:p>
          <w:p w:rsidR="00BD14D6" w:rsidRDefault="00BD14D6" w:rsidP="00AB523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LEEDS No.1</w:t>
            </w:r>
          </w:p>
          <w:p w:rsidR="00BD14D6" w:rsidRPr="00721625" w:rsidRDefault="00BD14D6" w:rsidP="00E75BC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Squad Players</w:t>
            </w:r>
          </w:p>
        </w:tc>
        <w:tc>
          <w:tcPr>
            <w:tcW w:w="4626" w:type="dxa"/>
            <w:shd w:val="clear" w:color="auto" w:fill="DAEEF3" w:themeFill="accent5" w:themeFillTint="33"/>
          </w:tcPr>
          <w:p w:rsidR="00BD14D6" w:rsidRDefault="00BD14D6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SNOOKER LEAGUE</w:t>
            </w:r>
          </w:p>
          <w:p w:rsidR="00BD14D6" w:rsidRDefault="00BD14D6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DIVISION 2</w:t>
            </w:r>
          </w:p>
          <w:p w:rsidR="00BD14D6" w:rsidRDefault="00BD14D6" w:rsidP="00AB523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LEEDS No.2</w:t>
            </w:r>
          </w:p>
          <w:p w:rsidR="00BD14D6" w:rsidRPr="00721625" w:rsidRDefault="00BD14D6" w:rsidP="00E75BC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Squad Players</w:t>
            </w:r>
          </w:p>
        </w:tc>
      </w:tr>
      <w:tr w:rsidR="00BD14D6" w:rsidTr="00BD14D6">
        <w:tc>
          <w:tcPr>
            <w:tcW w:w="4390" w:type="dxa"/>
          </w:tcPr>
          <w:p w:rsidR="00BD14D6" w:rsidRPr="00721625" w:rsidRDefault="00BD14D6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hony Massey (Captain)</w:t>
            </w:r>
          </w:p>
        </w:tc>
        <w:tc>
          <w:tcPr>
            <w:tcW w:w="4626" w:type="dxa"/>
          </w:tcPr>
          <w:p w:rsidR="00BD14D6" w:rsidRPr="00721625" w:rsidRDefault="00BD14D6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ephe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roadhe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Captain)</w:t>
            </w:r>
          </w:p>
        </w:tc>
      </w:tr>
      <w:tr w:rsidR="00BD14D6" w:rsidTr="00BD14D6">
        <w:tc>
          <w:tcPr>
            <w:tcW w:w="4390" w:type="dxa"/>
          </w:tcPr>
          <w:p w:rsidR="00BD14D6" w:rsidRDefault="00AB523F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Mark Ball</w:t>
            </w:r>
          </w:p>
        </w:tc>
        <w:tc>
          <w:tcPr>
            <w:tcW w:w="4626" w:type="dxa"/>
          </w:tcPr>
          <w:p w:rsidR="00BD14D6" w:rsidRPr="00721625" w:rsidRDefault="00BD14D6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ris Hart</w:t>
            </w:r>
          </w:p>
        </w:tc>
      </w:tr>
      <w:tr w:rsidR="00BD14D6" w:rsidTr="00BD14D6">
        <w:tc>
          <w:tcPr>
            <w:tcW w:w="4390" w:type="dxa"/>
          </w:tcPr>
          <w:p w:rsidR="00BD14D6" w:rsidRPr="00721625" w:rsidRDefault="00AB523F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son Braithwaite</w:t>
            </w:r>
          </w:p>
        </w:tc>
        <w:tc>
          <w:tcPr>
            <w:tcW w:w="4626" w:type="dxa"/>
          </w:tcPr>
          <w:p w:rsidR="00BD14D6" w:rsidRPr="00721625" w:rsidRDefault="00BD14D6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mmy Doherty</w:t>
            </w:r>
          </w:p>
        </w:tc>
      </w:tr>
      <w:tr w:rsidR="00BD14D6" w:rsidTr="00BD14D6">
        <w:tc>
          <w:tcPr>
            <w:tcW w:w="4390" w:type="dxa"/>
          </w:tcPr>
          <w:p w:rsidR="00BD14D6" w:rsidRPr="00721625" w:rsidRDefault="00AB523F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k Jensen</w:t>
            </w:r>
          </w:p>
        </w:tc>
        <w:tc>
          <w:tcPr>
            <w:tcW w:w="4626" w:type="dxa"/>
          </w:tcPr>
          <w:p w:rsidR="00BD14D6" w:rsidRPr="001A3089" w:rsidRDefault="00BD14D6" w:rsidP="00AB523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AB523F">
              <w:rPr>
                <w:rFonts w:ascii="Times New Roman" w:hAnsi="Times New Roman" w:cs="Times New Roman"/>
                <w:b/>
              </w:rPr>
              <w:t xml:space="preserve">    Michael </w:t>
            </w:r>
            <w:proofErr w:type="spellStart"/>
            <w:r w:rsidR="00AB523F">
              <w:rPr>
                <w:rFonts w:ascii="Times New Roman" w:hAnsi="Times New Roman" w:cs="Times New Roman"/>
                <w:b/>
              </w:rPr>
              <w:t>Savery</w:t>
            </w:r>
            <w:proofErr w:type="spellEnd"/>
          </w:p>
        </w:tc>
      </w:tr>
      <w:tr w:rsidR="00BD14D6" w:rsidTr="00BD14D6">
        <w:tc>
          <w:tcPr>
            <w:tcW w:w="4390" w:type="dxa"/>
          </w:tcPr>
          <w:p w:rsidR="00BD14D6" w:rsidRPr="00721625" w:rsidRDefault="00AB523F" w:rsidP="0072162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an O</w:t>
            </w:r>
            <w:r w:rsidRPr="00721625">
              <w:rPr>
                <w:rFonts w:ascii="Times New Roman" w:hAnsi="Times New Roman" w:cs="Times New Roman"/>
                <w:b/>
              </w:rPr>
              <w:t>’Brien</w:t>
            </w:r>
          </w:p>
        </w:tc>
        <w:tc>
          <w:tcPr>
            <w:tcW w:w="4626" w:type="dxa"/>
          </w:tcPr>
          <w:p w:rsidR="00BD14D6" w:rsidRPr="001A3089" w:rsidRDefault="00AB523F" w:rsidP="001A308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ve Barker</w:t>
            </w:r>
          </w:p>
        </w:tc>
      </w:tr>
    </w:tbl>
    <w:p w:rsidR="000A7728" w:rsidRDefault="000A7728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A7728" w:rsidTr="00566E32">
        <w:tc>
          <w:tcPr>
            <w:tcW w:w="4621" w:type="dxa"/>
            <w:shd w:val="clear" w:color="auto" w:fill="FFFFCC"/>
            <w:vAlign w:val="center"/>
          </w:tcPr>
          <w:p w:rsidR="000A7728" w:rsidRPr="001A3089" w:rsidRDefault="000A7728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A3089">
              <w:rPr>
                <w:rFonts w:ascii="Times New Roman" w:hAnsi="Times New Roman" w:cs="Times New Roman"/>
                <w:b/>
                <w:u w:val="single"/>
              </w:rPr>
              <w:t>SNOOKER</w:t>
            </w:r>
            <w:r w:rsidR="003B0E91" w:rsidRPr="001A3089">
              <w:rPr>
                <w:rFonts w:ascii="Times New Roman" w:hAnsi="Times New Roman" w:cs="Times New Roman"/>
                <w:b/>
                <w:u w:val="single"/>
              </w:rPr>
              <w:t xml:space="preserve"> - </w:t>
            </w:r>
            <w:r w:rsidRPr="001A3089">
              <w:rPr>
                <w:rFonts w:ascii="Times New Roman" w:hAnsi="Times New Roman" w:cs="Times New Roman"/>
                <w:b/>
                <w:u w:val="single"/>
              </w:rPr>
              <w:t>“Veterans Trophy</w:t>
            </w:r>
            <w:r w:rsidR="003B0E91" w:rsidRPr="001A3089">
              <w:rPr>
                <w:rFonts w:ascii="Times New Roman" w:hAnsi="Times New Roman" w:cs="Times New Roman"/>
                <w:b/>
                <w:u w:val="single"/>
              </w:rPr>
              <w:t>”</w:t>
            </w:r>
          </w:p>
        </w:tc>
        <w:tc>
          <w:tcPr>
            <w:tcW w:w="4621" w:type="dxa"/>
            <w:shd w:val="clear" w:color="auto" w:fill="FFFFCC"/>
            <w:vAlign w:val="center"/>
          </w:tcPr>
          <w:p w:rsidR="000A7728" w:rsidRPr="00BA36CE" w:rsidRDefault="000A7728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REFEREES:</w:t>
            </w:r>
          </w:p>
          <w:p w:rsidR="000A7728" w:rsidRPr="00BA36CE" w:rsidRDefault="000A7728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 xml:space="preserve">Officiated in </w:t>
            </w:r>
            <w:r w:rsidR="00AB523F">
              <w:rPr>
                <w:rFonts w:ascii="Times New Roman" w:hAnsi="Times New Roman" w:cs="Times New Roman"/>
                <w:b/>
              </w:rPr>
              <w:t>2015-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36CE">
              <w:rPr>
                <w:rFonts w:ascii="Times New Roman" w:hAnsi="Times New Roman" w:cs="Times New Roman"/>
                <w:b/>
              </w:rPr>
              <w:t>LBSO Competitions:</w:t>
            </w:r>
          </w:p>
        </w:tc>
      </w:tr>
      <w:tr w:rsidR="000A7728" w:rsidTr="00566E32">
        <w:tc>
          <w:tcPr>
            <w:tcW w:w="4621" w:type="dxa"/>
          </w:tcPr>
          <w:p w:rsidR="000A7728" w:rsidRPr="00B64274" w:rsidRDefault="00AB523F" w:rsidP="00BD14D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WINNER:             </w:t>
            </w:r>
            <w:r w:rsidRPr="00E75BCC">
              <w:rPr>
                <w:rFonts w:ascii="Times New Roman" w:hAnsi="Times New Roman" w:cs="Times New Roman"/>
                <w:b/>
                <w:color w:val="0070C0"/>
              </w:rPr>
              <w:t xml:space="preserve">CHARLIE </w:t>
            </w:r>
            <w:proofErr w:type="spellStart"/>
            <w:r w:rsidRPr="00E75BCC">
              <w:rPr>
                <w:rFonts w:ascii="Times New Roman" w:hAnsi="Times New Roman" w:cs="Times New Roman"/>
                <w:b/>
                <w:color w:val="0070C0"/>
              </w:rPr>
              <w:t>McGUIGAN</w:t>
            </w:r>
            <w:proofErr w:type="spellEnd"/>
          </w:p>
        </w:tc>
        <w:tc>
          <w:tcPr>
            <w:tcW w:w="4621" w:type="dxa"/>
          </w:tcPr>
          <w:p w:rsidR="000A7728" w:rsidRPr="00BA36CE" w:rsidRDefault="00AB523F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ALEX CRUM</w:t>
            </w:r>
          </w:p>
        </w:tc>
      </w:tr>
      <w:tr w:rsidR="000A7728" w:rsidTr="00566E32">
        <w:tc>
          <w:tcPr>
            <w:tcW w:w="4621" w:type="dxa"/>
          </w:tcPr>
          <w:p w:rsidR="000A7728" w:rsidRPr="00B64274" w:rsidRDefault="000A7728" w:rsidP="00BD14D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>RUNNER-UP</w:t>
            </w:r>
            <w:r w:rsidR="00BD14D6">
              <w:rPr>
                <w:rFonts w:ascii="Times New Roman" w:hAnsi="Times New Roman" w:cs="Times New Roman"/>
                <w:b/>
              </w:rPr>
              <w:t>:</w:t>
            </w:r>
            <w:r w:rsidRPr="00B64274">
              <w:rPr>
                <w:rFonts w:ascii="Times New Roman" w:hAnsi="Times New Roman" w:cs="Times New Roman"/>
                <w:b/>
              </w:rPr>
              <w:t xml:space="preserve"> </w:t>
            </w:r>
            <w:r w:rsidR="00AB523F">
              <w:rPr>
                <w:rFonts w:ascii="Times New Roman" w:hAnsi="Times New Roman" w:cs="Times New Roman"/>
                <w:b/>
              </w:rPr>
              <w:t xml:space="preserve">           </w:t>
            </w:r>
            <w:r w:rsidR="00AB523F" w:rsidRPr="00E75BCC">
              <w:rPr>
                <w:rFonts w:ascii="Times New Roman" w:hAnsi="Times New Roman" w:cs="Times New Roman"/>
                <w:b/>
                <w:color w:val="0070C0"/>
              </w:rPr>
              <w:t>ALAN SOWDEN</w:t>
            </w:r>
          </w:p>
        </w:tc>
        <w:tc>
          <w:tcPr>
            <w:tcW w:w="4621" w:type="dxa"/>
          </w:tcPr>
          <w:p w:rsidR="000A7728" w:rsidRPr="00BA36CE" w:rsidRDefault="00AB523F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NETH</w:t>
            </w:r>
            <w:r w:rsidRPr="00BA36CE">
              <w:rPr>
                <w:rFonts w:ascii="Times New Roman" w:hAnsi="Times New Roman" w:cs="Times New Roman"/>
                <w:b/>
              </w:rPr>
              <w:t xml:space="preserve"> SYMONS</w:t>
            </w:r>
          </w:p>
        </w:tc>
      </w:tr>
      <w:tr w:rsidR="000A7728" w:rsidTr="00566E32">
        <w:tc>
          <w:tcPr>
            <w:tcW w:w="4621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21" w:type="dxa"/>
          </w:tcPr>
          <w:p w:rsidR="000A7728" w:rsidRPr="00BA36CE" w:rsidRDefault="00AB523F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ER WALKER</w:t>
            </w:r>
          </w:p>
        </w:tc>
      </w:tr>
      <w:tr w:rsidR="000A7728" w:rsidTr="00566E32">
        <w:tc>
          <w:tcPr>
            <w:tcW w:w="4621" w:type="dxa"/>
          </w:tcPr>
          <w:p w:rsidR="000A7728" w:rsidRPr="00B64274" w:rsidRDefault="000A7728" w:rsidP="00BD14D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 xml:space="preserve">PLATE WINNER:     </w:t>
            </w:r>
            <w:r w:rsidR="00E75BCC" w:rsidRPr="00E75BCC">
              <w:rPr>
                <w:rFonts w:ascii="Times New Roman" w:hAnsi="Times New Roman" w:cs="Times New Roman"/>
                <w:b/>
                <w:color w:val="0070C0"/>
              </w:rPr>
              <w:t>BRIAN PRITCHARD</w:t>
            </w:r>
            <w:r w:rsidRPr="00E75BCC">
              <w:rPr>
                <w:rFonts w:ascii="Times New Roman" w:hAnsi="Times New Roman" w:cs="Times New Roman"/>
                <w:b/>
                <w:color w:val="0070C0"/>
              </w:rPr>
              <w:t xml:space="preserve">    </w:t>
            </w:r>
          </w:p>
        </w:tc>
        <w:tc>
          <w:tcPr>
            <w:tcW w:w="4621" w:type="dxa"/>
          </w:tcPr>
          <w:p w:rsidR="000A7728" w:rsidRPr="00BA36CE" w:rsidRDefault="00E73727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  <w:r w:rsidR="000A7728" w:rsidRPr="00BA36CE">
              <w:rPr>
                <w:rFonts w:ascii="Times New Roman" w:hAnsi="Times New Roman" w:cs="Times New Roman"/>
                <w:b/>
              </w:rPr>
              <w:t xml:space="preserve"> DAVENPORT</w:t>
            </w:r>
          </w:p>
        </w:tc>
      </w:tr>
      <w:tr w:rsidR="000A7728" w:rsidTr="00566E32">
        <w:tc>
          <w:tcPr>
            <w:tcW w:w="4621" w:type="dxa"/>
          </w:tcPr>
          <w:p w:rsidR="000A7728" w:rsidRPr="00B64274" w:rsidRDefault="00E75BCC" w:rsidP="00BD14D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PLATE RUNNER-UP:   </w:t>
            </w:r>
            <w:r w:rsidRPr="00E75BCC">
              <w:rPr>
                <w:rFonts w:ascii="Times New Roman" w:hAnsi="Times New Roman" w:cs="Times New Roman"/>
                <w:b/>
                <w:color w:val="0070C0"/>
              </w:rPr>
              <w:t>PAUL GRIMES</w:t>
            </w:r>
          </w:p>
        </w:tc>
        <w:tc>
          <w:tcPr>
            <w:tcW w:w="4621" w:type="dxa"/>
          </w:tcPr>
          <w:p w:rsidR="000A7728" w:rsidRPr="00BA36CE" w:rsidRDefault="00AB523F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ON COYNE</w:t>
            </w:r>
          </w:p>
        </w:tc>
      </w:tr>
      <w:tr w:rsidR="000A7728" w:rsidTr="00566E32">
        <w:tc>
          <w:tcPr>
            <w:tcW w:w="4621" w:type="dxa"/>
          </w:tcPr>
          <w:p w:rsidR="000A7728" w:rsidRDefault="000A7728" w:rsidP="00566E3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</w:tcPr>
          <w:p w:rsidR="000A7728" w:rsidRPr="00BA36CE" w:rsidRDefault="00AB523F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 KING</w:t>
            </w:r>
          </w:p>
        </w:tc>
      </w:tr>
      <w:tr w:rsidR="000A7728" w:rsidTr="00566E32">
        <w:tc>
          <w:tcPr>
            <w:tcW w:w="4621" w:type="dxa"/>
          </w:tcPr>
          <w:p w:rsidR="000A7728" w:rsidRDefault="000A7728" w:rsidP="00566E3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</w:tcPr>
          <w:p w:rsidR="000A7728" w:rsidRPr="00BA36CE" w:rsidRDefault="000A7728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BOB PATTERSON</w:t>
            </w:r>
          </w:p>
        </w:tc>
      </w:tr>
    </w:tbl>
    <w:p w:rsidR="000A7728" w:rsidRDefault="000A7728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E75BCC" w:rsidTr="00E75BCC">
        <w:tc>
          <w:tcPr>
            <w:tcW w:w="9016" w:type="dxa"/>
          </w:tcPr>
          <w:p w:rsidR="00E75BCC" w:rsidRPr="00E75BCC" w:rsidRDefault="00E75BCC" w:rsidP="00E75BC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75BCC">
              <w:rPr>
                <w:rFonts w:ascii="Times New Roman" w:hAnsi="Times New Roman" w:cs="Times New Roman"/>
                <w:b/>
                <w:color w:val="0070C0"/>
              </w:rPr>
              <w:t>PRESENTATION OF SPECIAL AWARD</w:t>
            </w:r>
            <w:r w:rsidR="00A44459">
              <w:rPr>
                <w:rFonts w:ascii="Times New Roman" w:hAnsi="Times New Roman" w:cs="Times New Roman"/>
                <w:b/>
                <w:color w:val="0070C0"/>
              </w:rPr>
              <w:t xml:space="preserve"> – To be announced on the night</w:t>
            </w:r>
          </w:p>
        </w:tc>
      </w:tr>
    </w:tbl>
    <w:p w:rsidR="00E75BCC" w:rsidRDefault="00E75BCC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:rsidR="000A7728" w:rsidRPr="008C0C15" w:rsidRDefault="000A7728" w:rsidP="00E75BCC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FF0000"/>
        </w:rPr>
      </w:pPr>
      <w:r w:rsidRPr="008C0C15">
        <w:rPr>
          <w:rFonts w:ascii="Times New Roman" w:hAnsi="Times New Roman" w:cs="Times New Roman"/>
          <w:b/>
          <w:color w:val="FF0000"/>
        </w:rPr>
        <w:t>Break for Entertainment – Main Presentation to follow</w:t>
      </w:r>
      <w:r>
        <w:rPr>
          <w:rFonts w:ascii="Times New Roman" w:hAnsi="Times New Roman" w:cs="Times New Roman"/>
          <w:b/>
          <w:color w:val="FF0000"/>
        </w:rPr>
        <w:t xml:space="preserve"> afterwards</w:t>
      </w:r>
      <w:r w:rsidRPr="008C0C15">
        <w:rPr>
          <w:rFonts w:ascii="Times New Roman" w:hAnsi="Times New Roman" w:cs="Times New Roman"/>
          <w:b/>
          <w:color w:val="FF0000"/>
        </w:rPr>
        <w:t>:</w:t>
      </w:r>
    </w:p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062C7F" w:rsidTr="00566E32">
        <w:tc>
          <w:tcPr>
            <w:tcW w:w="10206" w:type="dxa"/>
            <w:gridSpan w:val="2"/>
            <w:shd w:val="clear" w:color="auto" w:fill="EAF1DD" w:themeFill="accent3" w:themeFillTint="33"/>
            <w:vAlign w:val="bottom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0701">
              <w:rPr>
                <w:rFonts w:ascii="Times New Roman" w:hAnsi="Times New Roman" w:cs="Times New Roman"/>
                <w:b/>
              </w:rPr>
              <w:t>** LEEDS CITY CHAMPIONSHIPS **</w:t>
            </w:r>
          </w:p>
          <w:p w:rsidR="000A7728" w:rsidRPr="00540701" w:rsidRDefault="0056334D" w:rsidP="0056334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cratch)</w:t>
            </w:r>
          </w:p>
        </w:tc>
      </w:tr>
      <w:tr w:rsidR="000A7728" w:rsidRPr="00E80FC1" w:rsidTr="00566E3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Pr="00C44DD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4DD6">
              <w:rPr>
                <w:rFonts w:ascii="Times New Roman" w:hAnsi="Times New Roman" w:cs="Times New Roman"/>
                <w:b/>
              </w:rPr>
              <w:t>INDIVIDUAL SNOOKER:</w:t>
            </w:r>
          </w:p>
        </w:tc>
      </w:tr>
      <w:tr w:rsidR="000A7728" w:rsidRPr="00E80FC1" w:rsidTr="00566E32">
        <w:tc>
          <w:tcPr>
            <w:tcW w:w="5080" w:type="dxa"/>
          </w:tcPr>
          <w:p w:rsidR="000A7728" w:rsidRPr="001C0652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C0652">
              <w:rPr>
                <w:rFonts w:ascii="Times New Roman" w:hAnsi="Times New Roman" w:cs="Times New Roman"/>
              </w:rPr>
              <w:t xml:space="preserve">WINNER:          </w:t>
            </w:r>
            <w:r w:rsidR="00735AE1">
              <w:rPr>
                <w:rFonts w:ascii="Times New Roman" w:hAnsi="Times New Roman" w:cs="Times New Roman"/>
              </w:rPr>
              <w:t xml:space="preserve">       </w:t>
            </w:r>
            <w:r w:rsidRPr="00C44DD6">
              <w:rPr>
                <w:rFonts w:ascii="Times New Roman" w:hAnsi="Times New Roman" w:cs="Times New Roman"/>
                <w:b/>
                <w:color w:val="0070C0"/>
              </w:rPr>
              <w:t>JOHNATHAN BAGLEY</w:t>
            </w:r>
          </w:p>
        </w:tc>
        <w:tc>
          <w:tcPr>
            <w:tcW w:w="5126" w:type="dxa"/>
          </w:tcPr>
          <w:p w:rsidR="000A7728" w:rsidRPr="0083482C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RUNNER-UP: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35AE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ANTHONY MASSEY</w:t>
            </w:r>
          </w:p>
        </w:tc>
      </w:tr>
      <w:tr w:rsidR="000A7728" w:rsidRPr="00E80FC1" w:rsidTr="00566E32">
        <w:tc>
          <w:tcPr>
            <w:tcW w:w="5080" w:type="dxa"/>
          </w:tcPr>
          <w:p w:rsidR="000A7728" w:rsidRPr="001C0652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5AE1">
              <w:rPr>
                <w:rFonts w:ascii="Times New Roman" w:hAnsi="Times New Roman" w:cs="Times New Roman"/>
              </w:rPr>
              <w:t xml:space="preserve">        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RICHARD BINNS</w:t>
            </w:r>
          </w:p>
        </w:tc>
        <w:tc>
          <w:tcPr>
            <w:tcW w:w="5126" w:type="dxa"/>
          </w:tcPr>
          <w:p w:rsidR="000A7728" w:rsidRPr="001C0652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  </w:t>
            </w:r>
            <w:r w:rsidR="00735AE1">
              <w:rPr>
                <w:rFonts w:ascii="Times New Roman" w:hAnsi="Times New Roman" w:cs="Times New Roman"/>
              </w:rPr>
              <w:t xml:space="preserve">     </w:t>
            </w:r>
            <w:r w:rsidR="00BD14D6">
              <w:rPr>
                <w:rFonts w:ascii="Times New Roman" w:hAnsi="Times New Roman" w:cs="Times New Roman"/>
              </w:rPr>
              <w:t xml:space="preserve">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STEPHEN BROADHEAD</w:t>
            </w:r>
          </w:p>
        </w:tc>
      </w:tr>
      <w:tr w:rsidR="000A7728" w:rsidRPr="00D50253" w:rsidTr="00566E3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PAIRS SNOOKER:</w:t>
            </w:r>
          </w:p>
          <w:p w:rsidR="00104644" w:rsidRPr="001C0652" w:rsidRDefault="00104644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Trophy – Presented by ADT Flexibles (UK) Ltd.</w:t>
            </w:r>
          </w:p>
        </w:tc>
      </w:tr>
      <w:tr w:rsidR="000A7728" w:rsidRPr="00E80FC1" w:rsidTr="00566E32">
        <w:tc>
          <w:tcPr>
            <w:tcW w:w="5080" w:type="dxa"/>
          </w:tcPr>
          <w:p w:rsidR="000A7728" w:rsidRPr="001C0652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       </w:t>
            </w:r>
            <w:r w:rsidR="00735AE1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J.BAGLEY /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C. HART</w:t>
            </w:r>
          </w:p>
        </w:tc>
        <w:tc>
          <w:tcPr>
            <w:tcW w:w="5126" w:type="dxa"/>
          </w:tcPr>
          <w:p w:rsidR="000A7728" w:rsidRPr="001C0652" w:rsidRDefault="000A7728" w:rsidP="00BD14D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 xml:space="preserve">S-UP:  </w:t>
            </w:r>
            <w:r w:rsidR="00735AE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14D6">
              <w:rPr>
                <w:rFonts w:ascii="Times New Roman" w:hAnsi="Times New Roman" w:cs="Times New Roman"/>
              </w:rPr>
              <w:t xml:space="preserve">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L.GILLEN / J.GILLEN</w:t>
            </w:r>
            <w:r w:rsidR="00BD14D6" w:rsidRPr="001C0652">
              <w:rPr>
                <w:rFonts w:ascii="Times New Roman" w:hAnsi="Times New Roman" w:cs="Times New Roman"/>
              </w:rPr>
              <w:t xml:space="preserve">                 </w:t>
            </w:r>
            <w:r w:rsidR="00BD14D6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A7728" w:rsidRPr="00E80FC1" w:rsidTr="00566E32">
        <w:tc>
          <w:tcPr>
            <w:tcW w:w="5080" w:type="dxa"/>
          </w:tcPr>
          <w:p w:rsidR="000A7728" w:rsidRPr="003312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35AE1">
              <w:rPr>
                <w:rFonts w:ascii="Times New Roman" w:hAnsi="Times New Roman" w:cs="Times New Roman"/>
              </w:rPr>
              <w:t xml:space="preserve"> 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A. SUMNER / D. SELLY</w:t>
            </w:r>
            <w:r w:rsidRPr="001C065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126" w:type="dxa"/>
          </w:tcPr>
          <w:p w:rsidR="000A7728" w:rsidRPr="00C204CA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   </w:t>
            </w:r>
            <w:r w:rsidR="00735AE1">
              <w:rPr>
                <w:rFonts w:ascii="Times New Roman" w:hAnsi="Times New Roman" w:cs="Times New Roman"/>
              </w:rPr>
              <w:t xml:space="preserve"> 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D.KNIGHT / S. STEVENS</w:t>
            </w:r>
            <w:r w:rsidRPr="001C0652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A7728" w:rsidRPr="00D50253" w:rsidTr="00566E3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Pr="001C0652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TEAM SNOOKER – “The Jim Fowler’s Trophy”:</w:t>
            </w:r>
          </w:p>
        </w:tc>
      </w:tr>
      <w:tr w:rsidR="000A7728" w:rsidRPr="00E80FC1" w:rsidTr="00566E32">
        <w:tc>
          <w:tcPr>
            <w:tcW w:w="5080" w:type="dxa"/>
          </w:tcPr>
          <w:p w:rsidR="000A7728" w:rsidRPr="001C0652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</w:t>
            </w:r>
            <w:r w:rsidR="00BD14D6">
              <w:rPr>
                <w:rFonts w:ascii="Times New Roman" w:hAnsi="Times New Roman" w:cs="Times New Roman"/>
              </w:rPr>
              <w:t xml:space="preserve">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NORTHERN SNOOKER CENTRE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</w:tc>
        <w:tc>
          <w:tcPr>
            <w:tcW w:w="5126" w:type="dxa"/>
          </w:tcPr>
          <w:p w:rsidR="000A7728" w:rsidRPr="001C0652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-UP:    </w:t>
            </w:r>
            <w:r w:rsidR="00735AE1">
              <w:rPr>
                <w:rFonts w:ascii="Times New Roman" w:hAnsi="Times New Roman" w:cs="Times New Roman"/>
              </w:rPr>
              <w:t xml:space="preserve">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NEW WORTLEY LABOUR</w:t>
            </w:r>
            <w:r w:rsidRPr="001C0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Tr="00566E32">
        <w:tc>
          <w:tcPr>
            <w:tcW w:w="5080" w:type="dxa"/>
            <w:shd w:val="clear" w:color="auto" w:fill="EAF1DD" w:themeFill="accent3" w:themeFillTint="33"/>
          </w:tcPr>
          <w:p w:rsidR="0083482C" w:rsidRDefault="0083482C" w:rsidP="00566E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A7728" w:rsidRPr="00F32D3F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LEE IN</w:t>
            </w:r>
            <w:r w:rsidRPr="00F32D3F">
              <w:rPr>
                <w:rFonts w:ascii="Times New Roman" w:hAnsi="Times New Roman" w:cs="Times New Roman"/>
              </w:rPr>
              <w:t>VITATION SNOOKER</w:t>
            </w:r>
            <w:r w:rsidR="0056334D">
              <w:rPr>
                <w:rFonts w:ascii="Times New Roman" w:hAnsi="Times New Roman" w:cs="Times New Roman"/>
              </w:rPr>
              <w:t xml:space="preserve"> – (Scratch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A7728" w:rsidRPr="0079410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 xml:space="preserve">“THE LEN LEE TROPHY” </w:t>
            </w:r>
          </w:p>
        </w:tc>
        <w:tc>
          <w:tcPr>
            <w:tcW w:w="5126" w:type="dxa"/>
          </w:tcPr>
          <w:p w:rsidR="00547718" w:rsidRDefault="0054771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735AE1">
              <w:rPr>
                <w:rFonts w:ascii="Times New Roman" w:hAnsi="Times New Roman" w:cs="Times New Roman"/>
              </w:rPr>
              <w:t xml:space="preserve">  </w:t>
            </w:r>
            <w:r w:rsidR="00BD14D6">
              <w:rPr>
                <w:rFonts w:ascii="Times New Roman" w:hAnsi="Times New Roman" w:cs="Times New Roman"/>
              </w:rPr>
              <w:t xml:space="preserve">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ANTHONY MASSEY</w:t>
            </w:r>
          </w:p>
          <w:p w:rsidR="0083482C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-UP: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735AE1">
              <w:rPr>
                <w:rFonts w:ascii="Times New Roman" w:hAnsi="Times New Roman" w:cs="Times New Roman"/>
              </w:rPr>
              <w:t xml:space="preserve">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JOHNATHAN BAGLEY</w:t>
            </w:r>
          </w:p>
          <w:p w:rsidR="00547718" w:rsidRPr="0083482C" w:rsidRDefault="0054771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547718" w:rsidRDefault="00547718" w:rsidP="000A77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1418"/>
        <w:gridCol w:w="4252"/>
        <w:gridCol w:w="4536"/>
      </w:tblGrid>
      <w:tr w:rsidR="000A7728" w:rsidTr="00566E32">
        <w:tc>
          <w:tcPr>
            <w:tcW w:w="10206" w:type="dxa"/>
            <w:gridSpan w:val="3"/>
            <w:shd w:val="clear" w:color="auto" w:fill="FFFFCC"/>
          </w:tcPr>
          <w:p w:rsidR="000A7728" w:rsidRPr="00540701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540701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BSO - 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BILLIARDS &amp; SNOOKER LEAGUES **</w:t>
            </w:r>
          </w:p>
          <w:p w:rsidR="000A7728" w:rsidRPr="00540701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728" w:rsidTr="00566E32">
        <w:tc>
          <w:tcPr>
            <w:tcW w:w="1418" w:type="dxa"/>
          </w:tcPr>
          <w:p w:rsidR="000A7728" w:rsidRPr="00474A24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Div:</w:t>
            </w:r>
          </w:p>
        </w:tc>
        <w:tc>
          <w:tcPr>
            <w:tcW w:w="4252" w:type="dxa"/>
          </w:tcPr>
          <w:p w:rsidR="000A7728" w:rsidRPr="00474A24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P TITLE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I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0A7728" w:rsidRPr="00474A24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RU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-UP:</w:t>
            </w:r>
          </w:p>
        </w:tc>
      </w:tr>
      <w:tr w:rsidR="000A7728" w:rsidTr="00566E32">
        <w:tc>
          <w:tcPr>
            <w:tcW w:w="1418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Billiards</w:t>
            </w:r>
          </w:p>
        </w:tc>
        <w:tc>
          <w:tcPr>
            <w:tcW w:w="4252" w:type="dxa"/>
            <w:vAlign w:val="center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Yorkshire Evening News Cup:</w:t>
            </w:r>
          </w:p>
          <w:p w:rsidR="000A7728" w:rsidRPr="006B3FC2" w:rsidRDefault="00BD14D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OUTH LEEDS CONS</w:t>
            </w:r>
          </w:p>
          <w:p w:rsidR="000A7728" w:rsidRPr="00474A24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B3FC2" w:rsidRDefault="00BD14D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WARCLIFFE WMC</w:t>
            </w:r>
          </w:p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28" w:rsidTr="00566E32">
        <w:tc>
          <w:tcPr>
            <w:tcW w:w="1418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A</w:t>
            </w:r>
          </w:p>
        </w:tc>
        <w:tc>
          <w:tcPr>
            <w:tcW w:w="4252" w:type="dxa"/>
          </w:tcPr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Yorkshire Evening News Shield:</w:t>
            </w:r>
          </w:p>
          <w:p w:rsidR="000A7728" w:rsidRPr="006B3FC2" w:rsidRDefault="00BD14D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AIN LINE SOCIAL </w:t>
            </w:r>
            <w:r w:rsidR="005477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‘A’</w:t>
            </w:r>
          </w:p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B3FC2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AMLEY WMC ‘A</w:t>
            </w:r>
            <w:r w:rsidR="008348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’</w:t>
            </w:r>
          </w:p>
        </w:tc>
      </w:tr>
      <w:tr w:rsidR="000A7728" w:rsidTr="00566E32">
        <w:tc>
          <w:tcPr>
            <w:tcW w:w="1418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B</w:t>
            </w: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Clan Tartan Trophy:</w:t>
            </w:r>
          </w:p>
          <w:p w:rsidR="000A7728" w:rsidRDefault="00FC3D36" w:rsidP="00FC3D3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AMLEY BAND ‘B</w:t>
            </w:r>
            <w:r w:rsidR="005477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’</w:t>
            </w:r>
          </w:p>
          <w:p w:rsidR="00E75BCC" w:rsidRDefault="00E75BCC" w:rsidP="00FC3D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YORKSHIRE RIDER)</w:t>
            </w:r>
          </w:p>
        </w:tc>
        <w:tc>
          <w:tcPr>
            <w:tcW w:w="4536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B3FC2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ROSSGATES REC HALL  ‘A’</w:t>
            </w:r>
          </w:p>
        </w:tc>
      </w:tr>
      <w:tr w:rsidR="000A7728" w:rsidTr="00566E32">
        <w:tc>
          <w:tcPr>
            <w:tcW w:w="1418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C</w:t>
            </w: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John Dunning Trophy:</w:t>
            </w: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LLE ISLE WMC ‘B’</w:t>
            </w:r>
          </w:p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AIN LINE SOCIAL </w:t>
            </w:r>
            <w:r w:rsidR="005477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‘B’</w:t>
            </w:r>
          </w:p>
        </w:tc>
      </w:tr>
      <w:tr w:rsidR="000A7728" w:rsidTr="00566E32">
        <w:tc>
          <w:tcPr>
            <w:tcW w:w="1418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D</w:t>
            </w: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. H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p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728" w:rsidRPr="00C409B9" w:rsidRDefault="00FC3D36" w:rsidP="00DF3497">
            <w:pPr>
              <w:pStyle w:val="NoSpacing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CROSSGATES WMC ‘A’</w:t>
            </w:r>
          </w:p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DRIAN SOCIAL</w:t>
            </w:r>
          </w:p>
        </w:tc>
      </w:tr>
      <w:tr w:rsidR="000A7728" w:rsidTr="00566E32">
        <w:tc>
          <w:tcPr>
            <w:tcW w:w="1418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E</w:t>
            </w: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ter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Nelson Trophy:</w:t>
            </w: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NORTHERN SNOOKER CENTRE </w:t>
            </w:r>
            <w:r w:rsidR="00DF34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‘B’</w:t>
            </w:r>
          </w:p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DMUND HOUSE ‘B</w:t>
            </w:r>
            <w:r w:rsidR="00DF34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’</w:t>
            </w:r>
          </w:p>
        </w:tc>
      </w:tr>
      <w:tr w:rsidR="000A7728" w:rsidTr="00566E32">
        <w:tc>
          <w:tcPr>
            <w:tcW w:w="1418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F</w:t>
            </w: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E3A2E" w:rsidRDefault="00FE3A2E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E3A2E">
              <w:rPr>
                <w:rFonts w:ascii="Times New Roman" w:hAnsi="Times New Roman" w:cs="Times New Roman"/>
                <w:b/>
              </w:rPr>
              <w:t xml:space="preserve">The Peter </w:t>
            </w:r>
            <w:proofErr w:type="spellStart"/>
            <w:r w:rsidRPr="00FE3A2E">
              <w:rPr>
                <w:rFonts w:ascii="Times New Roman" w:hAnsi="Times New Roman" w:cs="Times New Roman"/>
                <w:b/>
              </w:rPr>
              <w:t>Hawkyard</w:t>
            </w:r>
            <w:proofErr w:type="spellEnd"/>
            <w:r w:rsidRPr="00FE3A2E">
              <w:rPr>
                <w:rFonts w:ascii="Times New Roman" w:hAnsi="Times New Roman" w:cs="Times New Roman"/>
                <w:b/>
              </w:rPr>
              <w:t xml:space="preserve"> Memorial Trophy</w:t>
            </w:r>
            <w:r w:rsidR="000A7728" w:rsidRPr="00FE3A2E">
              <w:rPr>
                <w:rFonts w:ascii="Times New Roman" w:hAnsi="Times New Roman" w:cs="Times New Roman"/>
                <w:b/>
              </w:rPr>
              <w:t>:</w:t>
            </w: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ROSSGATES REC HALL ‘B’</w:t>
            </w:r>
          </w:p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AMLEY VILLAGERS ‘B</w:t>
            </w:r>
            <w:r w:rsidR="00DF34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’</w:t>
            </w:r>
          </w:p>
        </w:tc>
      </w:tr>
      <w:tr w:rsidR="000A7728" w:rsidTr="00566E32">
        <w:tc>
          <w:tcPr>
            <w:tcW w:w="1418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G</w:t>
            </w: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. </w:t>
            </w:r>
            <w:r w:rsidR="000A7728"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McDonne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J. Williamson</w:t>
            </w:r>
            <w:r w:rsidR="000A7728"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phy:</w:t>
            </w: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ORSFORTH CONS</w:t>
            </w:r>
          </w:p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36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ORLEY CONS ‘B</w:t>
            </w:r>
            <w:r w:rsidR="00DF34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’</w:t>
            </w:r>
          </w:p>
        </w:tc>
      </w:tr>
      <w:tr w:rsidR="000A7728" w:rsidTr="00566E32">
        <w:tc>
          <w:tcPr>
            <w:tcW w:w="1418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H</w:t>
            </w:r>
          </w:p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Keith Darley Trophy:</w:t>
            </w:r>
          </w:p>
          <w:p w:rsidR="000A7728" w:rsidRDefault="00FC3D36" w:rsidP="00DF34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LLE ISLE WMC ‘D</w:t>
            </w:r>
            <w:r w:rsidR="00DF34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’</w:t>
            </w:r>
          </w:p>
        </w:tc>
        <w:tc>
          <w:tcPr>
            <w:tcW w:w="4536" w:type="dxa"/>
          </w:tcPr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FC3D36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AMLEY VILLAGERS ‘C’</w:t>
            </w:r>
          </w:p>
        </w:tc>
      </w:tr>
    </w:tbl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794106" w:rsidTr="00566E32">
        <w:tc>
          <w:tcPr>
            <w:tcW w:w="5080" w:type="dxa"/>
            <w:shd w:val="clear" w:color="auto" w:fill="FFFFCC"/>
          </w:tcPr>
          <w:p w:rsidR="00FE3A2E" w:rsidRDefault="00FE3A2E" w:rsidP="00FE3A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A7728" w:rsidRDefault="000A7728" w:rsidP="00FE3A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CHAMPION o</w:t>
            </w:r>
            <w:r w:rsidRPr="00794106">
              <w:rPr>
                <w:rFonts w:ascii="Times New Roman" w:hAnsi="Times New Roman" w:cs="Times New Roman"/>
                <w:b/>
              </w:rPr>
              <w:t>f CHAMPIONS”</w:t>
            </w:r>
          </w:p>
          <w:p w:rsidR="000A7728" w:rsidRDefault="00FE3A2E" w:rsidP="00FE3A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Jim Williamson Memorial Trophy”</w:t>
            </w:r>
          </w:p>
          <w:p w:rsidR="00104644" w:rsidRDefault="00104644" w:rsidP="00FE3A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ed by the Northern Snooker Centre</w:t>
            </w:r>
          </w:p>
          <w:p w:rsidR="00104644" w:rsidRPr="00FE3A2E" w:rsidRDefault="00104644" w:rsidP="00FE3A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6" w:type="dxa"/>
            <w:vAlign w:val="center"/>
          </w:tcPr>
          <w:p w:rsidR="00FE3A2E" w:rsidRDefault="00FE3A2E" w:rsidP="00566E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A7728" w:rsidRPr="00E057DB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>WINNERS:</w:t>
            </w:r>
            <w:r w:rsidRPr="0079410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FC3D36">
              <w:rPr>
                <w:rFonts w:ascii="Times New Roman" w:hAnsi="Times New Roman" w:cs="Times New Roman"/>
                <w:b/>
                <w:color w:val="0070C0"/>
              </w:rPr>
              <w:t xml:space="preserve">MAIN LINE SOCIAL </w:t>
            </w:r>
            <w:r>
              <w:rPr>
                <w:rFonts w:ascii="Times New Roman" w:hAnsi="Times New Roman" w:cs="Times New Roman"/>
                <w:b/>
                <w:color w:val="0070C0"/>
              </w:rPr>
              <w:t>‘A’</w:t>
            </w:r>
          </w:p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</w:t>
            </w:r>
            <w:r w:rsidR="00FE3A2E">
              <w:rPr>
                <w:rFonts w:ascii="Times New Roman" w:hAnsi="Times New Roman" w:cs="Times New Roman"/>
                <w:b/>
                <w:color w:val="0070C0"/>
              </w:rPr>
              <w:t xml:space="preserve">                     (DIVISION </w:t>
            </w:r>
            <w:r w:rsidR="00FC3D36">
              <w:rPr>
                <w:rFonts w:ascii="Times New Roman" w:hAnsi="Times New Roman" w:cs="Times New Roman"/>
                <w:b/>
                <w:color w:val="0070C0"/>
              </w:rPr>
              <w:t>A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WINNERS)</w:t>
            </w:r>
          </w:p>
          <w:p w:rsidR="00FE3A2E" w:rsidRPr="00794106" w:rsidRDefault="00FE3A2E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0A7728" w:rsidRPr="00794106" w:rsidTr="00566E32">
        <w:tc>
          <w:tcPr>
            <w:tcW w:w="10206" w:type="dxa"/>
            <w:gridSpan w:val="2"/>
            <w:shd w:val="clear" w:color="auto" w:fill="EAF1DD" w:themeFill="accent3" w:themeFillTint="33"/>
          </w:tcPr>
          <w:p w:rsidR="000A7728" w:rsidRPr="0079410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lastRenderedPageBreak/>
              <w:t>SNOOKER – Individual Handicap.</w:t>
            </w:r>
          </w:p>
          <w:p w:rsidR="000A7728" w:rsidRPr="0079410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GEORGE SYKES CUP”</w:t>
            </w:r>
          </w:p>
        </w:tc>
      </w:tr>
      <w:tr w:rsidR="000A7728" w:rsidRPr="00FE4BC8" w:rsidTr="00566E32">
        <w:tc>
          <w:tcPr>
            <w:tcW w:w="5080" w:type="dxa"/>
          </w:tcPr>
          <w:p w:rsidR="000A7728" w:rsidRPr="00794106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FE3A2E">
              <w:rPr>
                <w:rFonts w:ascii="Times New Roman" w:hAnsi="Times New Roman" w:cs="Times New Roman"/>
              </w:rPr>
              <w:t xml:space="preserve">  </w:t>
            </w:r>
            <w:r w:rsidR="00E401E7">
              <w:rPr>
                <w:rFonts w:ascii="Times New Roman" w:hAnsi="Times New Roman" w:cs="Times New Roman"/>
              </w:rPr>
              <w:t xml:space="preserve">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>KARL PAYNE</w:t>
            </w:r>
          </w:p>
          <w:p w:rsidR="000A7728" w:rsidRPr="004E5C75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              </w:t>
            </w:r>
            <w:r w:rsidR="00FE3A2E">
              <w:rPr>
                <w:rFonts w:ascii="Times New Roman" w:hAnsi="Times New Roman" w:cs="Times New Roman"/>
                <w:color w:val="0070C0"/>
              </w:rPr>
              <w:t xml:space="preserve">            </w:t>
            </w:r>
            <w:r w:rsidR="00E75BCC">
              <w:rPr>
                <w:rFonts w:ascii="Times New Roman" w:hAnsi="Times New Roman" w:cs="Times New Roman"/>
                <w:color w:val="0070C0"/>
              </w:rPr>
              <w:t xml:space="preserve">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>(BEECHWOOD WMC</w:t>
            </w:r>
            <w:r w:rsidRPr="004E5C75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0A7728" w:rsidRPr="000C1A17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 w:rsidR="00735AE1">
              <w:rPr>
                <w:rFonts w:ascii="Times New Roman" w:hAnsi="Times New Roman" w:cs="Times New Roman"/>
                <w:b/>
                <w:color w:val="0070C0"/>
              </w:rPr>
              <w:t xml:space="preserve">          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>RICHARD NELSON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0A7728" w:rsidRPr="00FE4BC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="00FE3A2E"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="00DF3497">
              <w:rPr>
                <w:rFonts w:ascii="Times New Roman" w:hAnsi="Times New Roman" w:cs="Times New Roman"/>
                <w:b/>
                <w:color w:val="0070C0"/>
              </w:rPr>
              <w:t xml:space="preserve">          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 xml:space="preserve">             (EAST LEEDS S. C.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0A7728" w:rsidRPr="00794106" w:rsidTr="00566E32">
        <w:tc>
          <w:tcPr>
            <w:tcW w:w="5080" w:type="dxa"/>
          </w:tcPr>
          <w:p w:rsidR="000A7728" w:rsidRPr="00F3560D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 w:rsidR="00735AE1">
              <w:rPr>
                <w:rFonts w:ascii="Times New Roman" w:hAnsi="Times New Roman" w:cs="Times New Roman"/>
              </w:rPr>
              <w:t xml:space="preserve">        </w:t>
            </w:r>
            <w:r w:rsidR="00E75BCC">
              <w:rPr>
                <w:rFonts w:ascii="Times New Roman" w:hAnsi="Times New Roman" w:cs="Times New Roman"/>
              </w:rPr>
              <w:t xml:space="preserve">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>SEAN STEVENS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0A7728" w:rsidRPr="00794106" w:rsidRDefault="00514C3E" w:rsidP="00514C3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</w:t>
            </w:r>
            <w:r w:rsidR="00DF349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 xml:space="preserve">           (NEW WORTLEY LABOUR</w:t>
            </w:r>
            <w:r w:rsidR="000A7728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0A7728" w:rsidRPr="00794106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E401E7">
              <w:rPr>
                <w:rFonts w:ascii="Times New Roman" w:hAnsi="Times New Roman" w:cs="Times New Roman"/>
              </w:rPr>
              <w:t xml:space="preserve">    </w:t>
            </w:r>
            <w:r w:rsidR="00735AE1">
              <w:rPr>
                <w:rFonts w:ascii="Times New Roman" w:hAnsi="Times New Roman" w:cs="Times New Roman"/>
              </w:rPr>
              <w:t xml:space="preserve">  </w:t>
            </w:r>
            <w:r w:rsidR="00E401E7">
              <w:rPr>
                <w:rFonts w:ascii="Times New Roman" w:hAnsi="Times New Roman" w:cs="Times New Roman"/>
              </w:rPr>
              <w:t xml:space="preserve"> </w:t>
            </w:r>
            <w:r w:rsidR="00E75BCC">
              <w:rPr>
                <w:rFonts w:ascii="Times New Roman" w:hAnsi="Times New Roman" w:cs="Times New Roman"/>
              </w:rPr>
              <w:t xml:space="preserve"> 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>JOSH BECIC</w:t>
            </w:r>
          </w:p>
          <w:p w:rsidR="000A7728" w:rsidRPr="00794106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="00514C3E"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 xml:space="preserve">                  (NEW WORTLEY LABOUR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</w:tbl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Tr="00566E32">
        <w:tc>
          <w:tcPr>
            <w:tcW w:w="10206" w:type="dxa"/>
            <w:gridSpan w:val="2"/>
            <w:shd w:val="clear" w:color="auto" w:fill="FFFFCC"/>
          </w:tcPr>
          <w:p w:rsidR="000A7728" w:rsidRPr="0079410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Pairs Handicap.</w:t>
            </w:r>
          </w:p>
          <w:p w:rsidR="000A7728" w:rsidRPr="0079410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N LEE CUP”</w:t>
            </w:r>
          </w:p>
        </w:tc>
      </w:tr>
      <w:tr w:rsidR="000A7728" w:rsidTr="00566E32">
        <w:tc>
          <w:tcPr>
            <w:tcW w:w="5080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C1831">
              <w:rPr>
                <w:rFonts w:ascii="Times New Roman" w:hAnsi="Times New Roman" w:cs="Times New Roman"/>
              </w:rPr>
              <w:t xml:space="preserve">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J. BAGLEY &amp; A. BUTTERWORTH</w:t>
            </w:r>
          </w:p>
          <w:p w:rsidR="000A7728" w:rsidRPr="000C1A17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</w:t>
            </w:r>
            <w:r w:rsidR="005C1831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  (HAREHILLS LABOUR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0A7728" w:rsidRPr="000C1A17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35AE1">
              <w:rPr>
                <w:rFonts w:ascii="Times New Roman" w:hAnsi="Times New Roman" w:cs="Times New Roman"/>
              </w:rPr>
              <w:t xml:space="preserve">   </w:t>
            </w:r>
            <w:r w:rsidR="005C1831">
              <w:rPr>
                <w:rFonts w:ascii="Times New Roman" w:hAnsi="Times New Roman" w:cs="Times New Roman"/>
              </w:rPr>
              <w:t xml:space="preserve">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T. BURDEN &amp; P. WALKER</w:t>
            </w:r>
          </w:p>
          <w:p w:rsidR="000A7728" w:rsidRPr="00794106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</w:t>
            </w:r>
            <w:r w:rsidR="005C1831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              </w:t>
            </w:r>
            <w:r w:rsidR="00735AE1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(CROSSGATES REC. HALL)</w:t>
            </w:r>
          </w:p>
        </w:tc>
      </w:tr>
      <w:tr w:rsidR="000A7728" w:rsidTr="00566E32">
        <w:tc>
          <w:tcPr>
            <w:tcW w:w="5080" w:type="dxa"/>
          </w:tcPr>
          <w:p w:rsidR="000A7728" w:rsidRPr="00927190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-FINAL:</w:t>
            </w:r>
            <w:r w:rsidR="00735AE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54CC">
              <w:rPr>
                <w:rFonts w:ascii="Times New Roman" w:hAnsi="Times New Roman" w:cs="Times New Roman"/>
              </w:rPr>
              <w:t xml:space="preserve">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P. BUCKLE &amp; S. QUIGLEY</w:t>
            </w:r>
          </w:p>
          <w:p w:rsidR="000A7728" w:rsidRPr="00794106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</w:t>
            </w:r>
            <w:r w:rsidR="005C1831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        (NEW MIDDLETON CLUB)</w:t>
            </w:r>
          </w:p>
        </w:tc>
        <w:tc>
          <w:tcPr>
            <w:tcW w:w="5126" w:type="dxa"/>
          </w:tcPr>
          <w:p w:rsidR="000A7728" w:rsidRPr="00927190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</w:t>
            </w:r>
            <w:r>
              <w:rPr>
                <w:rFonts w:ascii="Times New Roman" w:hAnsi="Times New Roman" w:cs="Times New Roman"/>
              </w:rPr>
              <w:t xml:space="preserve">I-FINAL: </w:t>
            </w:r>
            <w:r w:rsidR="00735AE1">
              <w:rPr>
                <w:rFonts w:ascii="Times New Roman" w:hAnsi="Times New Roman" w:cs="Times New Roman"/>
              </w:rPr>
              <w:t xml:space="preserve"> </w:t>
            </w:r>
            <w:r w:rsidR="00E454CC">
              <w:rPr>
                <w:rFonts w:ascii="Times New Roman" w:hAnsi="Times New Roman" w:cs="Times New Roman"/>
              </w:rPr>
              <w:t xml:space="preserve">      </w:t>
            </w:r>
            <w:r w:rsidR="00735AE1">
              <w:rPr>
                <w:rFonts w:ascii="Times New Roman" w:hAnsi="Times New Roman" w:cs="Times New Roman"/>
              </w:rPr>
              <w:t xml:space="preserve">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I. O’BRIEN &amp; S. O’BRIEN</w:t>
            </w:r>
          </w:p>
          <w:p w:rsidR="000A7728" w:rsidRPr="00794106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      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(HARHILLS 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>WMC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</w:tbl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p w:rsidR="000A7728" w:rsidRPr="00794106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794106" w:rsidTr="00566E32">
        <w:tc>
          <w:tcPr>
            <w:tcW w:w="10206" w:type="dxa"/>
            <w:gridSpan w:val="2"/>
            <w:shd w:val="clear" w:color="auto" w:fill="EAF1DD" w:themeFill="accent3" w:themeFillTint="33"/>
          </w:tcPr>
          <w:p w:rsidR="000A7728" w:rsidRPr="0079410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- 3 MAN TEAM KNOCK OUT</w:t>
            </w:r>
            <w:r w:rsidR="0056334D">
              <w:rPr>
                <w:rFonts w:ascii="Times New Roman" w:hAnsi="Times New Roman" w:cs="Times New Roman"/>
                <w:b/>
              </w:rPr>
              <w:t xml:space="preserve"> – (Handicap)</w:t>
            </w:r>
            <w:r w:rsidRPr="00794106">
              <w:rPr>
                <w:rFonts w:ascii="Times New Roman" w:hAnsi="Times New Roman" w:cs="Times New Roman"/>
                <w:b/>
              </w:rPr>
              <w:t>.</w:t>
            </w:r>
          </w:p>
          <w:p w:rsidR="000A7728" w:rsidRPr="0079410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eds &amp; District Billiards League Snooker Cup”</w:t>
            </w:r>
          </w:p>
        </w:tc>
      </w:tr>
      <w:tr w:rsidR="000A7728" w:rsidRPr="00794106" w:rsidTr="00566E32">
        <w:tc>
          <w:tcPr>
            <w:tcW w:w="5080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A7728" w:rsidRPr="00E057DB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5AE1">
              <w:rPr>
                <w:rFonts w:ascii="Times New Roman" w:hAnsi="Times New Roman" w:cs="Times New Roman"/>
              </w:rPr>
              <w:t xml:space="preserve">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HAREHILLS LABOUR ‘A’</w:t>
            </w:r>
          </w:p>
        </w:tc>
        <w:tc>
          <w:tcPr>
            <w:tcW w:w="512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A7728" w:rsidRPr="00E057DB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HUNSLET CARR S + S ‘A’</w:t>
            </w:r>
          </w:p>
        </w:tc>
      </w:tr>
      <w:tr w:rsidR="000A7728" w:rsidRPr="00794106" w:rsidTr="00566E32">
        <w:tc>
          <w:tcPr>
            <w:tcW w:w="5080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A7728" w:rsidRPr="00E057DB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E454CC">
              <w:rPr>
                <w:rFonts w:ascii="Times New Roman" w:hAnsi="Times New Roman" w:cs="Times New Roman"/>
              </w:rPr>
              <w:t xml:space="preserve">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PEGGY TUB SOCIAL ‘A’</w:t>
            </w:r>
          </w:p>
        </w:tc>
        <w:tc>
          <w:tcPr>
            <w:tcW w:w="512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A7728" w:rsidRPr="00E057DB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 FINAL: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SEACROFT WMC ‘A’</w:t>
            </w:r>
          </w:p>
        </w:tc>
      </w:tr>
    </w:tbl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p w:rsidR="000A7728" w:rsidRPr="00794106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794106" w:rsidTr="00566E32">
        <w:tc>
          <w:tcPr>
            <w:tcW w:w="5080" w:type="dxa"/>
            <w:shd w:val="clear" w:color="auto" w:fill="FFFFCC"/>
          </w:tcPr>
          <w:p w:rsidR="003B0E91" w:rsidRDefault="003B0E91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A7728" w:rsidRPr="0059049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0498">
              <w:rPr>
                <w:rFonts w:ascii="Times New Roman" w:hAnsi="Times New Roman" w:cs="Times New Roman"/>
                <w:b/>
              </w:rPr>
              <w:t>BILLIARDS HANDICAP:</w:t>
            </w:r>
          </w:p>
          <w:p w:rsidR="000A7728" w:rsidRPr="0079410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“YORKSHIRE EVENING POST SHIELD”</w:t>
            </w:r>
          </w:p>
        </w:tc>
        <w:tc>
          <w:tcPr>
            <w:tcW w:w="5126" w:type="dxa"/>
          </w:tcPr>
          <w:p w:rsidR="003B0E91" w:rsidRDefault="003B0E91" w:rsidP="00566E3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A7728" w:rsidRDefault="000A7728" w:rsidP="00566E32">
            <w:pPr>
              <w:pStyle w:val="NoSpacing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FRED SMITH (Morley Cons)</w:t>
            </w:r>
          </w:p>
          <w:p w:rsidR="000A7728" w:rsidRPr="00E454CC" w:rsidRDefault="000A7728" w:rsidP="00566E32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:</w:t>
            </w:r>
            <w:r w:rsidR="00E454CC">
              <w:rPr>
                <w:rFonts w:ascii="Times New Roman" w:hAnsi="Times New Roman" w:cs="Times New Roman"/>
              </w:rPr>
              <w:t xml:space="preserve">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M. </w:t>
            </w:r>
            <w:proofErr w:type="spellStart"/>
            <w:r w:rsidR="00E454CC">
              <w:rPr>
                <w:rFonts w:ascii="Times New Roman" w:hAnsi="Times New Roman" w:cs="Times New Roman"/>
                <w:b/>
                <w:color w:val="0070C0"/>
              </w:rPr>
              <w:t>McGUIGAN</w:t>
            </w:r>
            <w:proofErr w:type="spellEnd"/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(</w:t>
            </w:r>
            <w:proofErr w:type="spellStart"/>
            <w:r w:rsidR="00E454CC">
              <w:rPr>
                <w:rFonts w:ascii="Times New Roman" w:hAnsi="Times New Roman" w:cs="Times New Roman"/>
                <w:b/>
                <w:color w:val="0070C0"/>
              </w:rPr>
              <w:t>Bramley</w:t>
            </w:r>
            <w:proofErr w:type="spellEnd"/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Band)</w:t>
            </w:r>
          </w:p>
          <w:p w:rsidR="000A7728" w:rsidRPr="00794106" w:rsidRDefault="000A7728" w:rsidP="005C183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</w:tbl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540701" w:rsidTr="00566E32">
        <w:tc>
          <w:tcPr>
            <w:tcW w:w="10206" w:type="dxa"/>
            <w:gridSpan w:val="2"/>
            <w:shd w:val="clear" w:color="auto" w:fill="EAF1DD" w:themeFill="accent3" w:themeFillTint="33"/>
          </w:tcPr>
          <w:p w:rsidR="000A7728" w:rsidRDefault="000A7728" w:rsidP="00563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** S</w:t>
            </w:r>
            <w:r w:rsidR="0056334D">
              <w:rPr>
                <w:rFonts w:ascii="Times New Roman" w:hAnsi="Times New Roman" w:cs="Times New Roman"/>
                <w:b/>
                <w:sz w:val="24"/>
                <w:szCs w:val="24"/>
              </w:rPr>
              <w:t>TAN BROOKE MEMORIAL COMPETITIONS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  <w:p w:rsidR="0056334D" w:rsidRPr="00540701" w:rsidRDefault="00E1545B" w:rsidP="00563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GGREGATE SCORES</w:t>
            </w:r>
            <w:r w:rsidR="005633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7728" w:rsidRPr="00D50253" w:rsidTr="00566E3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Pr="00D50253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INDIVIDUAL SNOOKER</w:t>
            </w:r>
            <w:r w:rsidR="00E1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01E7" w:rsidRPr="00765188" w:rsidTr="00566E32">
        <w:tc>
          <w:tcPr>
            <w:tcW w:w="5080" w:type="dxa"/>
          </w:tcPr>
          <w:p w:rsidR="00E401E7" w:rsidRDefault="00E401E7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            </w:t>
            </w:r>
            <w:r w:rsidR="00735A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54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PHIL BUCKLE </w:t>
            </w:r>
          </w:p>
          <w:p w:rsidR="00E401E7" w:rsidRPr="00437A78" w:rsidRDefault="00E401E7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</w:t>
            </w:r>
            <w:r w:rsidR="00735A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</w:t>
            </w:r>
            <w:r w:rsidR="00E454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NEW MIDDLETON CLUB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5126" w:type="dxa"/>
          </w:tcPr>
          <w:p w:rsidR="00E401E7" w:rsidRPr="000C1A17" w:rsidRDefault="00E401E7" w:rsidP="001D431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           DARREN BINNS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E401E7" w:rsidRPr="00FE4BC8" w:rsidRDefault="00E401E7" w:rsidP="001D431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(HUNSLET CARR S + S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E401E7" w:rsidRPr="00505A5E" w:rsidTr="00566E32">
        <w:tc>
          <w:tcPr>
            <w:tcW w:w="5080" w:type="dxa"/>
          </w:tcPr>
          <w:p w:rsidR="00E401E7" w:rsidRPr="00F3560D" w:rsidRDefault="00E401E7" w:rsidP="001D431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ANDY TAFFINDER</w:t>
            </w:r>
          </w:p>
          <w:p w:rsidR="00E401E7" w:rsidRPr="00794106" w:rsidRDefault="00611CA4" w:rsidP="001D431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(ACKROYD STREET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WMC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E401E7" w:rsidRPr="00794106" w:rsidRDefault="00E401E7" w:rsidP="001D431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 w:rsidR="00E454CC">
              <w:rPr>
                <w:rFonts w:ascii="Times New Roman" w:hAnsi="Times New Roman" w:cs="Times New Roman"/>
              </w:rPr>
              <w:t xml:space="preserve">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MICHAEL GAUGHAN</w:t>
            </w:r>
          </w:p>
          <w:p w:rsidR="00E401E7" w:rsidRPr="00794106" w:rsidRDefault="00E401E7" w:rsidP="001D431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             (ROWLAND ROAD WMC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0A7728" w:rsidRPr="00D50253" w:rsidTr="00566E3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Pr="00D50253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PAIRS SNOOKER</w:t>
            </w:r>
            <w:r w:rsidR="00E1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56C19" w:rsidRPr="00765188" w:rsidTr="00566E32">
        <w:tc>
          <w:tcPr>
            <w:tcW w:w="5080" w:type="dxa"/>
          </w:tcPr>
          <w:p w:rsidR="00256C19" w:rsidRDefault="00256C19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S:    </w:t>
            </w:r>
          </w:p>
          <w:p w:rsidR="00256C19" w:rsidRPr="006D3E7A" w:rsidRDefault="006D3E7A" w:rsidP="006D3E7A">
            <w:pPr>
              <w:pStyle w:val="NoSpacing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I.RAYNER &amp; L. NAYLOR-HAIGH</w:t>
            </w:r>
          </w:p>
          <w:p w:rsidR="00256C19" w:rsidRPr="00765188" w:rsidRDefault="00256C19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(PEGGY TUB SOCIAL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:rsidR="00256C19" w:rsidRPr="00765188" w:rsidRDefault="00256C19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126" w:type="dxa"/>
          </w:tcPr>
          <w:p w:rsidR="00256C19" w:rsidRDefault="00256C19" w:rsidP="001D43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   </w:t>
            </w:r>
          </w:p>
          <w:p w:rsidR="00256C19" w:rsidRDefault="006D3E7A" w:rsidP="006D3E7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SSEY &amp; S. O’BRIEN</w:t>
            </w:r>
          </w:p>
          <w:p w:rsidR="00256C19" w:rsidRPr="00765188" w:rsidRDefault="00735AE1" w:rsidP="001D431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(HAREHILLS WMC</w:t>
            </w:r>
            <w:r w:rsidR="00256C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:rsidR="00256C19" w:rsidRPr="00765188" w:rsidRDefault="00256C19" w:rsidP="001D431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A7728" w:rsidRPr="00765188" w:rsidTr="00566E32">
        <w:tc>
          <w:tcPr>
            <w:tcW w:w="5080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 </w:t>
            </w:r>
          </w:p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C18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. HOLT &amp; G. TAYLOR</w:t>
            </w:r>
          </w:p>
          <w:p w:rsidR="000A7728" w:rsidRPr="0076518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(DENISON HALL CLUB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512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    </w:t>
            </w:r>
          </w:p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1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C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. WILKINSON &amp; B. GREEN</w:t>
            </w:r>
          </w:p>
          <w:p w:rsidR="000A7728" w:rsidRPr="0076518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(SEACROFT </w:t>
            </w:r>
            <w:r w:rsidR="00256C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MC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0A7728" w:rsidRPr="00D50253" w:rsidTr="00566E3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Pr="00D50253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TEAM SNOOKER</w:t>
            </w:r>
            <w:r w:rsidR="00E1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A7728" w:rsidRPr="0069783B" w:rsidTr="00566E32">
        <w:tc>
          <w:tcPr>
            <w:tcW w:w="5080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9783B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S:   </w:t>
            </w:r>
            <w:r w:rsidR="00611CA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KROY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D STREET </w:t>
            </w:r>
            <w:r w:rsidR="00611CA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MC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‘A’</w:t>
            </w:r>
          </w:p>
        </w:tc>
        <w:tc>
          <w:tcPr>
            <w:tcW w:w="512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9783B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S-UP:    </w:t>
            </w:r>
            <w:r w:rsidR="001316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BELLE ISLE </w:t>
            </w:r>
            <w:r w:rsidR="00611CA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WMC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‘D’</w:t>
            </w:r>
          </w:p>
        </w:tc>
      </w:tr>
      <w:tr w:rsidR="000A7728" w:rsidRPr="0069783B" w:rsidTr="00566E32">
        <w:tc>
          <w:tcPr>
            <w:tcW w:w="5080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9783B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REHILLS LABOUR ‘A’</w:t>
            </w:r>
          </w:p>
        </w:tc>
        <w:tc>
          <w:tcPr>
            <w:tcW w:w="512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9783B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AST END PARK WMC ‘A’</w:t>
            </w:r>
          </w:p>
        </w:tc>
      </w:tr>
    </w:tbl>
    <w:p w:rsidR="000A7728" w:rsidRPr="00794106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p w:rsidR="000A7728" w:rsidRPr="00794106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794106" w:rsidTr="00566E32">
        <w:tc>
          <w:tcPr>
            <w:tcW w:w="10206" w:type="dxa"/>
            <w:gridSpan w:val="2"/>
            <w:shd w:val="clear" w:color="auto" w:fill="EAF1DD" w:themeFill="accent3" w:themeFillTint="33"/>
          </w:tcPr>
          <w:p w:rsidR="000A7728" w:rsidRDefault="000A7728" w:rsidP="007E679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94106">
              <w:rPr>
                <w:rFonts w:ascii="Times New Roman" w:hAnsi="Times New Roman" w:cs="Times New Roman"/>
                <w:b/>
              </w:rPr>
              <w:t>The “WINDSOR TROPHY”</w:t>
            </w:r>
            <w:r>
              <w:rPr>
                <w:rFonts w:ascii="Times New Roman" w:hAnsi="Times New Roman" w:cs="Times New Roman"/>
                <w:b/>
              </w:rPr>
              <w:t xml:space="preserve"> – 4 Man Team Handicap</w:t>
            </w:r>
          </w:p>
          <w:p w:rsidR="000A7728" w:rsidRPr="00794106" w:rsidRDefault="007E679C" w:rsidP="007E679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Trophy – Presented by ADT Flexibles (UK) Ltd.</w:t>
            </w:r>
          </w:p>
        </w:tc>
      </w:tr>
      <w:tr w:rsidR="000A7728" w:rsidRPr="00794106" w:rsidTr="00566E32">
        <w:tc>
          <w:tcPr>
            <w:tcW w:w="5080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A7728" w:rsidRPr="00F3560D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6D3E7A">
              <w:rPr>
                <w:rFonts w:ascii="Times New Roman" w:hAnsi="Times New Roman" w:cs="Times New Roman"/>
              </w:rPr>
              <w:t xml:space="preserve"> </w:t>
            </w:r>
            <w:r w:rsidR="006D3E7A">
              <w:rPr>
                <w:rFonts w:ascii="Times New Roman" w:hAnsi="Times New Roman" w:cs="Times New Roman"/>
                <w:b/>
                <w:color w:val="0070C0"/>
              </w:rPr>
              <w:t>SOUTH LEEDS CONS</w:t>
            </w:r>
          </w:p>
        </w:tc>
        <w:tc>
          <w:tcPr>
            <w:tcW w:w="512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A7728" w:rsidRPr="00F3560D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RUNNERS-UP:</w:t>
            </w:r>
            <w:r w:rsidR="00256C19">
              <w:rPr>
                <w:rFonts w:ascii="Times New Roman" w:hAnsi="Times New Roman" w:cs="Times New Roman"/>
              </w:rPr>
              <w:t xml:space="preserve"> </w:t>
            </w:r>
            <w:r w:rsidR="006D3E7A">
              <w:rPr>
                <w:rFonts w:ascii="Times New Roman" w:hAnsi="Times New Roman" w:cs="Times New Roman"/>
                <w:b/>
                <w:color w:val="0070C0"/>
              </w:rPr>
              <w:t xml:space="preserve">           HORSFORTH CONS </w:t>
            </w:r>
          </w:p>
        </w:tc>
      </w:tr>
      <w:tr w:rsidR="000A7728" w:rsidRPr="00794106" w:rsidTr="00566E32">
        <w:tc>
          <w:tcPr>
            <w:tcW w:w="5080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A7728" w:rsidRPr="00F3560D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 w:rsidR="006D3E7A">
              <w:rPr>
                <w:rFonts w:ascii="Times New Roman" w:hAnsi="Times New Roman" w:cs="Times New Roman"/>
              </w:rPr>
              <w:t xml:space="preserve">         </w:t>
            </w:r>
            <w:r w:rsidR="006D3E7A">
              <w:rPr>
                <w:rFonts w:ascii="Times New Roman" w:hAnsi="Times New Roman" w:cs="Times New Roman"/>
                <w:b/>
                <w:color w:val="0070C0"/>
              </w:rPr>
              <w:t>BRAMLEY VILLAGERS</w:t>
            </w:r>
          </w:p>
        </w:tc>
        <w:tc>
          <w:tcPr>
            <w:tcW w:w="5126" w:type="dxa"/>
          </w:tcPr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A7728" w:rsidRPr="00F3560D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6D3E7A">
              <w:rPr>
                <w:rFonts w:ascii="Times New Roman" w:hAnsi="Times New Roman" w:cs="Times New Roman"/>
              </w:rPr>
              <w:t xml:space="preserve">   </w:t>
            </w:r>
            <w:r w:rsidR="006D3E7A">
              <w:rPr>
                <w:rFonts w:ascii="Times New Roman" w:hAnsi="Times New Roman" w:cs="Times New Roman"/>
                <w:b/>
                <w:color w:val="0070C0"/>
              </w:rPr>
              <w:t>ADEL MEMORIAL</w:t>
            </w:r>
          </w:p>
        </w:tc>
      </w:tr>
    </w:tbl>
    <w:p w:rsidR="000A7728" w:rsidRPr="00794106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3539"/>
        <w:gridCol w:w="6667"/>
      </w:tblGrid>
      <w:tr w:rsidR="000A7728" w:rsidRPr="00794106" w:rsidTr="00566E32">
        <w:tc>
          <w:tcPr>
            <w:tcW w:w="10206" w:type="dxa"/>
            <w:gridSpan w:val="2"/>
            <w:shd w:val="clear" w:color="auto" w:fill="EAF1DD" w:themeFill="accent3" w:themeFillTint="33"/>
          </w:tcPr>
          <w:p w:rsidR="000A7728" w:rsidRPr="00794106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LBSO LEAGUE - </w:t>
            </w:r>
            <w:r w:rsidRPr="00794106">
              <w:rPr>
                <w:rFonts w:ascii="Times New Roman" w:hAnsi="Times New Roman" w:cs="Times New Roman"/>
                <w:b/>
              </w:rPr>
              <w:t>HIGHEST BREAKS – BILLIARDS &amp; SNOOKER</w:t>
            </w:r>
          </w:p>
        </w:tc>
      </w:tr>
      <w:tr w:rsidR="000A7728" w:rsidRPr="00794106" w:rsidTr="00566E32">
        <w:tc>
          <w:tcPr>
            <w:tcW w:w="3539" w:type="dxa"/>
            <w:shd w:val="clear" w:color="auto" w:fill="EEECE1" w:themeFill="background2"/>
          </w:tcPr>
          <w:p w:rsidR="000A7728" w:rsidRPr="00794106" w:rsidRDefault="000A7728" w:rsidP="00566E3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Billiards ‘A’ – (-200 to +19)</w:t>
            </w:r>
          </w:p>
        </w:tc>
        <w:tc>
          <w:tcPr>
            <w:tcW w:w="6667" w:type="dxa"/>
          </w:tcPr>
          <w:p w:rsidR="000A7728" w:rsidRPr="00AD3F39" w:rsidRDefault="006D3E7A" w:rsidP="00566E3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 – Paul </w:t>
            </w:r>
            <w:proofErr w:type="spellStart"/>
            <w:r>
              <w:rPr>
                <w:rFonts w:ascii="Times New Roman" w:hAnsi="Times New Roman" w:cs="Times New Roman"/>
              </w:rPr>
              <w:t>Aldcr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Rowland Road WMC</w:t>
            </w:r>
          </w:p>
        </w:tc>
      </w:tr>
      <w:tr w:rsidR="000A7728" w:rsidRPr="00794106" w:rsidTr="00566E32">
        <w:tc>
          <w:tcPr>
            <w:tcW w:w="3539" w:type="dxa"/>
            <w:shd w:val="clear" w:color="auto" w:fill="EEECE1" w:themeFill="background2"/>
          </w:tcPr>
          <w:p w:rsidR="000A7728" w:rsidRPr="00794106" w:rsidRDefault="000A7728" w:rsidP="00566E3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Billiards ‘B’ – (+20 to +200)</w:t>
            </w:r>
          </w:p>
        </w:tc>
        <w:tc>
          <w:tcPr>
            <w:tcW w:w="6667" w:type="dxa"/>
          </w:tcPr>
          <w:p w:rsidR="000A7728" w:rsidRPr="00AD3F39" w:rsidRDefault="006D3E7A" w:rsidP="00566E3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– Paul Easton </w:t>
            </w:r>
            <w:proofErr w:type="spellStart"/>
            <w:r w:rsidR="002762CF">
              <w:rPr>
                <w:rFonts w:ascii="Times New Roman" w:hAnsi="Times New Roman" w:cs="Times New Roman"/>
              </w:rPr>
              <w:t>Swarcliffe</w:t>
            </w:r>
            <w:proofErr w:type="spellEnd"/>
            <w:r w:rsidR="002762CF">
              <w:rPr>
                <w:rFonts w:ascii="Times New Roman" w:hAnsi="Times New Roman" w:cs="Times New Roman"/>
              </w:rPr>
              <w:t xml:space="preserve"> WMC</w:t>
            </w:r>
          </w:p>
        </w:tc>
      </w:tr>
      <w:tr w:rsidR="000A7728" w:rsidRPr="00794106" w:rsidTr="00566E32">
        <w:tc>
          <w:tcPr>
            <w:tcW w:w="3539" w:type="dxa"/>
            <w:shd w:val="clear" w:color="auto" w:fill="EEECE1" w:themeFill="background2"/>
          </w:tcPr>
          <w:p w:rsidR="000A7728" w:rsidRPr="00794106" w:rsidRDefault="000A7728" w:rsidP="00566E3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1 (-80 to -20)</w:t>
            </w:r>
          </w:p>
        </w:tc>
        <w:tc>
          <w:tcPr>
            <w:tcW w:w="6667" w:type="dxa"/>
          </w:tcPr>
          <w:p w:rsidR="000A7728" w:rsidRPr="00AD3F39" w:rsidRDefault="006D3E7A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– Michael Tomlinson</w:t>
            </w:r>
            <w:r w:rsidR="00611CA4">
              <w:rPr>
                <w:rFonts w:ascii="Times New Roman" w:hAnsi="Times New Roman" w:cs="Times New Roman"/>
              </w:rPr>
              <w:t xml:space="preserve"> (-25)</w:t>
            </w:r>
            <w:r>
              <w:rPr>
                <w:rFonts w:ascii="Times New Roman" w:hAnsi="Times New Roman" w:cs="Times New Roman"/>
              </w:rPr>
              <w:t xml:space="preserve"> – Northern Snooker Centre ‘A’</w:t>
            </w:r>
          </w:p>
        </w:tc>
      </w:tr>
      <w:tr w:rsidR="000A7728" w:rsidRPr="00794106" w:rsidTr="00566E32">
        <w:tc>
          <w:tcPr>
            <w:tcW w:w="3539" w:type="dxa"/>
            <w:shd w:val="clear" w:color="auto" w:fill="EEECE1" w:themeFill="background2"/>
          </w:tcPr>
          <w:p w:rsidR="000A7728" w:rsidRPr="00794106" w:rsidRDefault="000A7728" w:rsidP="00566E3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2 (-19 to +5)</w:t>
            </w:r>
          </w:p>
        </w:tc>
        <w:tc>
          <w:tcPr>
            <w:tcW w:w="6667" w:type="dxa"/>
          </w:tcPr>
          <w:p w:rsidR="000A7728" w:rsidRPr="00AD3F39" w:rsidRDefault="00611CA4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 – Stuart </w:t>
            </w:r>
            <w:proofErr w:type="spellStart"/>
            <w:r>
              <w:rPr>
                <w:rFonts w:ascii="Times New Roman" w:hAnsi="Times New Roman" w:cs="Times New Roman"/>
              </w:rPr>
              <w:t>Jauncey</w:t>
            </w:r>
            <w:proofErr w:type="spellEnd"/>
            <w:r>
              <w:rPr>
                <w:rFonts w:ascii="Times New Roman" w:hAnsi="Times New Roman" w:cs="Times New Roman"/>
              </w:rPr>
              <w:t xml:space="preserve"> (-15) – Northern Snooker Centre ‘D’</w:t>
            </w:r>
          </w:p>
        </w:tc>
      </w:tr>
      <w:tr w:rsidR="000A7728" w:rsidRPr="00794106" w:rsidTr="00566E32">
        <w:tc>
          <w:tcPr>
            <w:tcW w:w="3539" w:type="dxa"/>
            <w:shd w:val="clear" w:color="auto" w:fill="EEECE1" w:themeFill="background2"/>
          </w:tcPr>
          <w:p w:rsidR="000A7728" w:rsidRPr="00794106" w:rsidRDefault="000A7728" w:rsidP="00566E3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3 (+6 to +20)</w:t>
            </w:r>
          </w:p>
        </w:tc>
        <w:tc>
          <w:tcPr>
            <w:tcW w:w="6667" w:type="dxa"/>
          </w:tcPr>
          <w:p w:rsidR="000A7728" w:rsidRPr="00C84E2B" w:rsidRDefault="00611CA4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– Gareth Priestley (+15) – Main Line Social ‘B’</w:t>
            </w:r>
          </w:p>
        </w:tc>
      </w:tr>
      <w:tr w:rsidR="000A7728" w:rsidRPr="00794106" w:rsidTr="00566E32">
        <w:tc>
          <w:tcPr>
            <w:tcW w:w="3539" w:type="dxa"/>
            <w:shd w:val="clear" w:color="auto" w:fill="EEECE1" w:themeFill="background2"/>
          </w:tcPr>
          <w:p w:rsidR="000A7728" w:rsidRPr="00794106" w:rsidRDefault="000A7728" w:rsidP="00566E3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4 (+21 to +30)</w:t>
            </w:r>
          </w:p>
        </w:tc>
        <w:tc>
          <w:tcPr>
            <w:tcW w:w="6667" w:type="dxa"/>
          </w:tcPr>
          <w:p w:rsidR="00611CA4" w:rsidRPr="00C84E2B" w:rsidRDefault="00611CA4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 – Ben Matthews (+28) – </w:t>
            </w:r>
            <w:proofErr w:type="spellStart"/>
            <w:r>
              <w:rPr>
                <w:rFonts w:ascii="Times New Roman" w:hAnsi="Times New Roman" w:cs="Times New Roman"/>
              </w:rPr>
              <w:t>Drighling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T.C. Club ‘B’</w:t>
            </w:r>
          </w:p>
        </w:tc>
      </w:tr>
      <w:tr w:rsidR="000A7728" w:rsidRPr="00794106" w:rsidTr="00566E32">
        <w:tc>
          <w:tcPr>
            <w:tcW w:w="3539" w:type="dxa"/>
            <w:shd w:val="clear" w:color="auto" w:fill="EEECE1" w:themeFill="background2"/>
          </w:tcPr>
          <w:p w:rsidR="000A7728" w:rsidRPr="00794106" w:rsidRDefault="000A7728" w:rsidP="00566E3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5 (+31 to +80)</w:t>
            </w:r>
          </w:p>
        </w:tc>
        <w:tc>
          <w:tcPr>
            <w:tcW w:w="6667" w:type="dxa"/>
          </w:tcPr>
          <w:p w:rsidR="000A7728" w:rsidRPr="00C84E2B" w:rsidRDefault="00611CA4" w:rsidP="00566E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– Paul Whittaker (+33) – Belle Isle WMC ‘D’</w:t>
            </w:r>
          </w:p>
        </w:tc>
      </w:tr>
    </w:tbl>
    <w:p w:rsidR="000A7728" w:rsidRDefault="000A7728" w:rsidP="000A77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7728" w:rsidRPr="002D1C2E" w:rsidRDefault="000A7728" w:rsidP="00A44459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CONGRATULATIONS TO</w:t>
      </w:r>
    </w:p>
    <w:p w:rsidR="000A7728" w:rsidRPr="002D1C2E" w:rsidRDefault="000A7728" w:rsidP="000A7728">
      <w:pPr>
        <w:pStyle w:val="NoSpacing"/>
        <w:jc w:val="center"/>
        <w:rPr>
          <w:rFonts w:ascii="Times New Roman" w:hAnsi="Times New Roman" w:cs="Times New Roman"/>
          <w:b/>
          <w:i/>
          <w:strike/>
          <w:color w:val="0070C0"/>
          <w:sz w:val="48"/>
          <w:szCs w:val="48"/>
          <w:u w:val="dottedHeavy"/>
        </w:rPr>
      </w:pP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ALL PRIZE WINNERS!</w:t>
      </w:r>
    </w:p>
    <w:p w:rsidR="000A7728" w:rsidRDefault="000A7728" w:rsidP="000A7728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728" w:rsidRDefault="000A7728" w:rsidP="000A77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LBSO would like to thank the Committee and Members of </w:t>
      </w:r>
    </w:p>
    <w:p w:rsidR="000A7728" w:rsidRDefault="0056334D" w:rsidP="000A77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spellStart"/>
      <w:r w:rsidR="0013164A">
        <w:rPr>
          <w:rFonts w:ascii="Times New Roman" w:hAnsi="Times New Roman" w:cs="Times New Roman"/>
          <w:b/>
          <w:sz w:val="28"/>
          <w:szCs w:val="28"/>
        </w:rPr>
        <w:t>Bramley</w:t>
      </w:r>
      <w:proofErr w:type="spellEnd"/>
      <w:r w:rsidR="0013164A">
        <w:rPr>
          <w:rFonts w:ascii="Times New Roman" w:hAnsi="Times New Roman" w:cs="Times New Roman"/>
          <w:b/>
          <w:sz w:val="28"/>
          <w:szCs w:val="28"/>
        </w:rPr>
        <w:t xml:space="preserve"> Band Club</w:t>
      </w:r>
      <w:r w:rsidR="000A7728">
        <w:rPr>
          <w:rFonts w:ascii="Times New Roman" w:hAnsi="Times New Roman" w:cs="Times New Roman"/>
          <w:b/>
          <w:sz w:val="28"/>
          <w:szCs w:val="28"/>
        </w:rPr>
        <w:t xml:space="preserve"> for stagin</w:t>
      </w:r>
      <w:r>
        <w:rPr>
          <w:rFonts w:ascii="Times New Roman" w:hAnsi="Times New Roman" w:cs="Times New Roman"/>
          <w:b/>
          <w:sz w:val="28"/>
          <w:szCs w:val="28"/>
        </w:rPr>
        <w:t>g this year’s Presentation Night</w:t>
      </w:r>
      <w:r w:rsidR="000A7728">
        <w:rPr>
          <w:rFonts w:ascii="Times New Roman" w:hAnsi="Times New Roman" w:cs="Times New Roman"/>
          <w:b/>
          <w:sz w:val="28"/>
          <w:szCs w:val="28"/>
        </w:rPr>
        <w:t>.</w:t>
      </w:r>
    </w:p>
    <w:p w:rsidR="00C84E2B" w:rsidRPr="002D4434" w:rsidRDefault="00C84E2B" w:rsidP="00E154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A7728" w:rsidTr="00566E32">
        <w:tc>
          <w:tcPr>
            <w:tcW w:w="9242" w:type="dxa"/>
          </w:tcPr>
          <w:p w:rsidR="000A7728" w:rsidRPr="002D4434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A.G.M.</w:t>
            </w:r>
          </w:p>
          <w:p w:rsidR="000A7728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BA452C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ONDAY </w:t>
            </w:r>
            <w:r w:rsid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A44459"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6</w:t>
            </w: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7-45pm</w:t>
            </w:r>
          </w:p>
          <w:p w:rsidR="000A7728" w:rsidRPr="00BA452C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t</w:t>
            </w:r>
          </w:p>
          <w:p w:rsidR="000A7728" w:rsidRPr="00BA452C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HOLBECK WMC</w:t>
            </w:r>
          </w:p>
          <w:p w:rsidR="000A7728" w:rsidRPr="00D84CE5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D84CE5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PRESIDENT – CHRIS WILLIAMSON</w:t>
            </w:r>
          </w:p>
          <w:p w:rsidR="000A7728" w:rsidRPr="00D84CE5" w:rsidRDefault="00A44459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– ANDY TAFFINDER</w:t>
            </w:r>
          </w:p>
          <w:p w:rsidR="000A7728" w:rsidRPr="00D84CE5" w:rsidRDefault="00A44459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MAN – RODNEY SIMS</w:t>
            </w:r>
          </w:p>
          <w:p w:rsidR="000A7728" w:rsidRDefault="0013164A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GUE </w:t>
            </w:r>
            <w:r w:rsidR="000A7728" w:rsidRPr="00D84CE5">
              <w:rPr>
                <w:rFonts w:ascii="Times New Roman" w:hAnsi="Times New Roman" w:cs="Times New Roman"/>
                <w:sz w:val="24"/>
                <w:szCs w:val="24"/>
              </w:rPr>
              <w:t>SECRETARY –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 GRIMES</w:t>
            </w:r>
          </w:p>
          <w:p w:rsidR="0056334D" w:rsidRPr="00D84CE5" w:rsidRDefault="0056334D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ON SECRETARY – LEE GRIMES</w:t>
            </w:r>
          </w:p>
          <w:p w:rsidR="000A7728" w:rsidRPr="00D84CE5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GENERAL SECRETARY / TREASURER – BOB PATTERSON</w:t>
            </w:r>
          </w:p>
          <w:p w:rsidR="000A7728" w:rsidRPr="00D84CE5" w:rsidRDefault="000A7728" w:rsidP="00566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Default="000A7728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LBSO would like to thank the Committee and Members of </w:t>
            </w:r>
            <w:proofErr w:type="spellStart"/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>Holbeck</w:t>
            </w:r>
            <w:proofErr w:type="spellEnd"/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MC, for allowing us the use of the club for LBSO delegate meetings and the AGM, throughout this season and in the past.</w:t>
            </w:r>
          </w:p>
          <w:p w:rsidR="00A44459" w:rsidRDefault="00A44459" w:rsidP="00566E3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59" w:rsidRPr="00A44459" w:rsidRDefault="00A44459" w:rsidP="00A4445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THER DATES:</w:t>
            </w:r>
          </w:p>
          <w:p w:rsidR="00A44459" w:rsidRPr="00A44459" w:rsidRDefault="00A44459" w:rsidP="00A4445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6 (AGM) – Scorebook Collection,</w:t>
            </w:r>
          </w:p>
          <w:p w:rsidR="00A44459" w:rsidRPr="00D84CE5" w:rsidRDefault="00A44459" w:rsidP="00A444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6 – START OF LEAGUE SEASON</w:t>
            </w:r>
          </w:p>
        </w:tc>
      </w:tr>
    </w:tbl>
    <w:p w:rsidR="000A7728" w:rsidRDefault="000A7728" w:rsidP="000A7728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0A7728" w:rsidRPr="0078092E" w:rsidRDefault="000A7728" w:rsidP="000A77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ed By</w:t>
      </w:r>
    </w:p>
    <w:p w:rsidR="000A7728" w:rsidRDefault="000A7728" w:rsidP="000A7728">
      <w:pPr>
        <w:jc w:val="center"/>
      </w:pPr>
      <w:r w:rsidRPr="003F41AD">
        <w:rPr>
          <w:noProof/>
          <w:lang w:eastAsia="en-GB"/>
        </w:rPr>
        <w:drawing>
          <wp:inline distT="0" distB="0" distL="0" distR="0">
            <wp:extent cx="5731510" cy="295275"/>
            <wp:effectExtent l="38100" t="57150" r="116840" b="104775"/>
            <wp:docPr id="5" name="Picture 1" descr="C:\Users\user\Pictures\Miscellaneous\LB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BSO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E2B" w:rsidRDefault="00C84E2B" w:rsidP="000A7728">
      <w:pPr>
        <w:pStyle w:val="NoSpacing"/>
        <w:jc w:val="center"/>
        <w:rPr>
          <w:b/>
          <w:color w:val="0070C0"/>
          <w:sz w:val="28"/>
          <w:szCs w:val="28"/>
        </w:rPr>
      </w:pPr>
    </w:p>
    <w:p w:rsidR="000A7728" w:rsidRDefault="000A7728" w:rsidP="000A7728">
      <w:pPr>
        <w:pStyle w:val="NoSpacing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indly Sponsored by the ‘NORTHERN SNOOKER CENTRE’</w:t>
      </w:r>
    </w:p>
    <w:p w:rsidR="000A7728" w:rsidRDefault="000A7728" w:rsidP="000A7728">
      <w:pPr>
        <w:jc w:val="center"/>
      </w:pPr>
    </w:p>
    <w:p w:rsidR="00300669" w:rsidRDefault="000A7728" w:rsidP="003B0E91">
      <w:r w:rsidRPr="00FE4BC8">
        <w:rPr>
          <w:noProof/>
          <w:lang w:eastAsia="en-GB"/>
        </w:rPr>
        <w:drawing>
          <wp:inline distT="0" distB="0" distL="0" distR="0">
            <wp:extent cx="914400" cy="647700"/>
            <wp:effectExtent l="19050" t="0" r="0" b="0"/>
            <wp:docPr id="6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A44459">
        <w:t xml:space="preserve">                 </w:t>
      </w:r>
      <w:r w:rsidR="00A44459" w:rsidRPr="00C84E2B">
        <w:rPr>
          <w:b/>
          <w:noProof/>
          <w:color w:val="0070C0"/>
          <w:sz w:val="28"/>
          <w:szCs w:val="28"/>
          <w:lang w:eastAsia="en-GB"/>
        </w:rPr>
        <w:drawing>
          <wp:inline distT="0" distB="0" distL="0" distR="0">
            <wp:extent cx="1123950" cy="1066800"/>
            <wp:effectExtent l="19050" t="0" r="0" b="0"/>
            <wp:docPr id="9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A44459">
        <w:t xml:space="preserve">              </w:t>
      </w:r>
      <w:r w:rsidRPr="00FE4BC8">
        <w:rPr>
          <w:noProof/>
          <w:lang w:eastAsia="en-GB"/>
        </w:rPr>
        <w:drawing>
          <wp:inline distT="0" distB="0" distL="0" distR="0">
            <wp:extent cx="914400" cy="647700"/>
            <wp:effectExtent l="19050" t="0" r="0" b="0"/>
            <wp:docPr id="7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0669" w:rsidSect="000A7728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74C"/>
    <w:multiLevelType w:val="hybridMultilevel"/>
    <w:tmpl w:val="1E70167A"/>
    <w:lvl w:ilvl="0" w:tplc="F79CC4C4">
      <w:start w:val="1"/>
      <w:numFmt w:val="upperLetter"/>
      <w:lvlText w:val="%1."/>
      <w:lvlJc w:val="left"/>
      <w:pPr>
        <w:ind w:left="174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4142CD5"/>
    <w:multiLevelType w:val="hybridMultilevel"/>
    <w:tmpl w:val="F9D6413E"/>
    <w:lvl w:ilvl="0" w:tplc="2FB23BFE">
      <w:start w:val="1"/>
      <w:numFmt w:val="upperRoman"/>
      <w:lvlText w:val="%1."/>
      <w:lvlJc w:val="left"/>
      <w:pPr>
        <w:ind w:left="2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C2E058E"/>
    <w:multiLevelType w:val="hybridMultilevel"/>
    <w:tmpl w:val="60D42052"/>
    <w:lvl w:ilvl="0" w:tplc="32AC40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18354A3"/>
    <w:multiLevelType w:val="hybridMultilevel"/>
    <w:tmpl w:val="8B129AFA"/>
    <w:lvl w:ilvl="0" w:tplc="E5DE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7445"/>
    <w:multiLevelType w:val="hybridMultilevel"/>
    <w:tmpl w:val="C5F6EB82"/>
    <w:lvl w:ilvl="0" w:tplc="C142A906">
      <w:start w:val="1"/>
      <w:numFmt w:val="upperLetter"/>
      <w:lvlText w:val="%1."/>
      <w:lvlJc w:val="left"/>
      <w:pPr>
        <w:ind w:left="210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391777EB"/>
    <w:multiLevelType w:val="hybridMultilevel"/>
    <w:tmpl w:val="A18E5936"/>
    <w:lvl w:ilvl="0" w:tplc="B15A7240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6FB6781F"/>
    <w:multiLevelType w:val="hybridMultilevel"/>
    <w:tmpl w:val="74626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0669"/>
    <w:rsid w:val="000A7728"/>
    <w:rsid w:val="001019CF"/>
    <w:rsid w:val="00104644"/>
    <w:rsid w:val="0013164A"/>
    <w:rsid w:val="001A3089"/>
    <w:rsid w:val="00256C19"/>
    <w:rsid w:val="002762CF"/>
    <w:rsid w:val="002924DC"/>
    <w:rsid w:val="002960F8"/>
    <w:rsid w:val="002D1C2E"/>
    <w:rsid w:val="00300669"/>
    <w:rsid w:val="0031677D"/>
    <w:rsid w:val="003B0E91"/>
    <w:rsid w:val="00454B7B"/>
    <w:rsid w:val="004A7098"/>
    <w:rsid w:val="00514C3E"/>
    <w:rsid w:val="00547718"/>
    <w:rsid w:val="0056334D"/>
    <w:rsid w:val="005C1831"/>
    <w:rsid w:val="00611CA4"/>
    <w:rsid w:val="00637F9A"/>
    <w:rsid w:val="00655899"/>
    <w:rsid w:val="00665FD7"/>
    <w:rsid w:val="006D3E7A"/>
    <w:rsid w:val="00707763"/>
    <w:rsid w:val="00712A71"/>
    <w:rsid w:val="00721625"/>
    <w:rsid w:val="00735AE1"/>
    <w:rsid w:val="00741796"/>
    <w:rsid w:val="007E679C"/>
    <w:rsid w:val="00812723"/>
    <w:rsid w:val="0083482C"/>
    <w:rsid w:val="00882F59"/>
    <w:rsid w:val="00890B95"/>
    <w:rsid w:val="008B30E3"/>
    <w:rsid w:val="008C2B87"/>
    <w:rsid w:val="00A44459"/>
    <w:rsid w:val="00AB523F"/>
    <w:rsid w:val="00AD3F39"/>
    <w:rsid w:val="00AE6FDE"/>
    <w:rsid w:val="00B47CF3"/>
    <w:rsid w:val="00B64274"/>
    <w:rsid w:val="00B87524"/>
    <w:rsid w:val="00BD14D6"/>
    <w:rsid w:val="00BF5C0D"/>
    <w:rsid w:val="00C84E2B"/>
    <w:rsid w:val="00CC7E25"/>
    <w:rsid w:val="00CE6BB1"/>
    <w:rsid w:val="00DB7674"/>
    <w:rsid w:val="00DD2E5B"/>
    <w:rsid w:val="00DF3497"/>
    <w:rsid w:val="00E1545B"/>
    <w:rsid w:val="00E401E7"/>
    <w:rsid w:val="00E4066B"/>
    <w:rsid w:val="00E454CC"/>
    <w:rsid w:val="00E73727"/>
    <w:rsid w:val="00E75BCC"/>
    <w:rsid w:val="00ED44E3"/>
    <w:rsid w:val="00F40AB4"/>
    <w:rsid w:val="00FC3D36"/>
    <w:rsid w:val="00FD732F"/>
    <w:rsid w:val="00FE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669"/>
    <w:pPr>
      <w:spacing w:after="0" w:line="240" w:lineRule="auto"/>
    </w:pPr>
  </w:style>
  <w:style w:type="table" w:styleId="TableGrid">
    <w:name w:val="Table Grid"/>
    <w:basedOn w:val="TableNormal"/>
    <w:uiPriority w:val="59"/>
    <w:rsid w:val="000A7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B1EC-DC8A-442F-B74E-ABCA3407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8T16:01:00Z</cp:lastPrinted>
  <dcterms:created xsi:type="dcterms:W3CDTF">2016-07-10T11:44:00Z</dcterms:created>
  <dcterms:modified xsi:type="dcterms:W3CDTF">2016-07-10T11:52:00Z</dcterms:modified>
</cp:coreProperties>
</file>